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990"/>
        <w:gridCol w:w="10091"/>
        <w:gridCol w:w="3055"/>
      </w:tblGrid>
      <w:tr w:rsidR="00EF6041" w:rsidRPr="002D78F5" w:rsidTr="00246C43">
        <w:trPr>
          <w:cantSplit/>
          <w:tblHeader/>
        </w:trPr>
        <w:tc>
          <w:tcPr>
            <w:tcW w:w="1413" w:type="dxa"/>
            <w:gridSpan w:val="2"/>
            <w:shd w:val="clear" w:color="auto" w:fill="auto"/>
          </w:tcPr>
          <w:p w:rsidR="00EF6041" w:rsidRPr="00FE4A5C" w:rsidRDefault="00EF6041" w:rsidP="00EF6041">
            <w:pPr>
              <w:keepNext/>
              <w:rPr>
                <w:rFonts w:asciiTheme="minorHAnsi" w:hAnsiTheme="minorHAnsi"/>
                <w:b/>
                <w:sz w:val="20"/>
              </w:rPr>
            </w:pPr>
            <w:bookmarkStart w:id="0" w:name="_GoBack" w:colFirst="1" w:colLast="1"/>
            <w:r>
              <w:rPr>
                <w:rFonts w:asciiTheme="minorHAnsi" w:hAnsiTheme="minorHAnsi"/>
                <w:b/>
                <w:sz w:val="20"/>
              </w:rPr>
              <w:t>Antragsteller:</w:t>
            </w:r>
          </w:p>
        </w:tc>
        <w:tc>
          <w:tcPr>
            <w:tcW w:w="130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041" w:rsidRPr="00FE4A5C" w:rsidRDefault="00EF6041" w:rsidP="00501C11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  <w:tr w:rsidR="00501C11" w:rsidRPr="00501C11" w:rsidTr="00246C43">
        <w:trPr>
          <w:cantSplit/>
          <w:tblHeader/>
        </w:trPr>
        <w:tc>
          <w:tcPr>
            <w:tcW w:w="144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1C11" w:rsidRPr="00501C11" w:rsidRDefault="00501C11" w:rsidP="00EF6041">
            <w:pPr>
              <w:keepNext/>
              <w:jc w:val="center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757E8C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7E8C" w:rsidRPr="00475226" w:rsidRDefault="00757E8C" w:rsidP="009434A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75226">
              <w:rPr>
                <w:rFonts w:asciiTheme="minorHAnsi" w:hAnsiTheme="minorHAnsi" w:cstheme="minorHAnsi"/>
                <w:b/>
                <w:sz w:val="20"/>
              </w:rPr>
              <w:t>Nr.</w:t>
            </w: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75226">
              <w:rPr>
                <w:rFonts w:asciiTheme="minorHAnsi" w:hAnsiTheme="minorHAnsi" w:cstheme="minorHAnsi"/>
                <w:b/>
                <w:sz w:val="20"/>
              </w:rPr>
              <w:t>Art der Nachweis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  <w:r w:rsidRPr="00475226">
              <w:rPr>
                <w:rFonts w:asciiTheme="minorHAnsi" w:hAnsiTheme="minorHAnsi" w:cstheme="minorHAnsi"/>
                <w:b/>
                <w:sz w:val="20"/>
              </w:rPr>
              <w:t>Ggf. Referenz</w:t>
            </w:r>
          </w:p>
        </w:tc>
      </w:tr>
      <w:tr w:rsidR="00757E8C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  <w:r w:rsidRPr="00475226">
              <w:rPr>
                <w:rFonts w:asciiTheme="minorHAnsi" w:hAnsiTheme="minorHAnsi" w:cstheme="minorHAnsi"/>
                <w:sz w:val="20"/>
              </w:rPr>
              <w:t>Handelsregisterauszug oder Gesellschaftsvertrag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7E8C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  <w:r w:rsidRPr="00475226">
              <w:rPr>
                <w:rFonts w:asciiTheme="minorHAnsi" w:hAnsiTheme="minorHAnsi" w:cstheme="minorHAnsi"/>
                <w:sz w:val="20"/>
              </w:rPr>
              <w:t>Vorlage der aktuellen Satzung</w:t>
            </w:r>
            <w:r w:rsidR="00D1159A">
              <w:rPr>
                <w:rFonts w:asciiTheme="minorHAnsi" w:hAnsiTheme="minorHAnsi" w:cstheme="minorHAnsi"/>
                <w:sz w:val="20"/>
              </w:rPr>
              <w:t>, Gesellschaftsvertrag o.ä.</w:t>
            </w:r>
            <w:r w:rsidR="009434A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14C3E">
              <w:rPr>
                <w:rFonts w:asciiTheme="minorHAnsi" w:hAnsiTheme="minorHAnsi" w:cstheme="minorHAnsi"/>
                <w:sz w:val="20"/>
              </w:rPr>
              <w:t>des Antragsteller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7E8C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2794D">
            <w:pPr>
              <w:rPr>
                <w:rFonts w:asciiTheme="minorHAnsi" w:hAnsiTheme="minorHAnsi" w:cstheme="minorHAnsi"/>
                <w:sz w:val="20"/>
              </w:rPr>
            </w:pPr>
            <w:r w:rsidRPr="00475226">
              <w:rPr>
                <w:rFonts w:asciiTheme="minorHAnsi" w:hAnsiTheme="minorHAnsi" w:cstheme="minorHAnsi"/>
                <w:sz w:val="20"/>
              </w:rPr>
              <w:t xml:space="preserve">Kurzdarstellung des </w:t>
            </w:r>
            <w:r w:rsidR="0042794D">
              <w:rPr>
                <w:rFonts w:asciiTheme="minorHAnsi" w:hAnsiTheme="minorHAnsi" w:cstheme="minorHAnsi"/>
                <w:sz w:val="20"/>
              </w:rPr>
              <w:t>Antragstellers (Firmengeschichte, Gesamtumsätze, Organigramm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E14B0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14B0" w:rsidRPr="009434A8" w:rsidDel="00D1159A" w:rsidRDefault="00FE14B0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B0" w:rsidRPr="00475226" w:rsidRDefault="00FE14B0" w:rsidP="00FE14B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ollständige Dokumentation aller Programmunterlagen inkl. allgemeiner Beschreibungen, Formblätter, eventueller Vertragsmuster, </w:t>
            </w:r>
            <w:r w:rsidR="00EA7318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>Regeln zur Verwendung von Zeichen und Marken u.a.</w:t>
            </w:r>
            <w:r>
              <w:rPr>
                <w:rStyle w:val="Funotenzeichen"/>
                <w:rFonts w:asciiTheme="minorHAnsi" w:hAnsiTheme="minorHAnsi" w:cstheme="minorHAnsi"/>
                <w:sz w:val="20"/>
              </w:rPr>
              <w:footnoteReference w:id="1"/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B0" w:rsidRDefault="00FE14B0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7E8C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9434A8">
            <w:pPr>
              <w:rPr>
                <w:rFonts w:asciiTheme="minorHAnsi" w:hAnsiTheme="minorHAnsi" w:cstheme="minorHAnsi"/>
                <w:sz w:val="20"/>
              </w:rPr>
            </w:pPr>
            <w:r w:rsidRPr="00475226">
              <w:rPr>
                <w:rFonts w:asciiTheme="minorHAnsi" w:hAnsiTheme="minorHAnsi" w:cstheme="minorHAnsi"/>
                <w:sz w:val="20"/>
              </w:rPr>
              <w:t>Muster</w:t>
            </w:r>
            <w:r w:rsidR="001C19EB">
              <w:rPr>
                <w:rFonts w:asciiTheme="minorHAnsi" w:hAnsiTheme="minorHAnsi" w:cstheme="minorHAnsi"/>
                <w:sz w:val="20"/>
              </w:rPr>
              <w:t xml:space="preserve"> der vom Programm vorgesehenen Konformitätsbestätigung (bspw.</w:t>
            </w:r>
            <w:r w:rsidR="009434A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226">
              <w:rPr>
                <w:rFonts w:asciiTheme="minorHAnsi" w:hAnsiTheme="minorHAnsi" w:cstheme="minorHAnsi"/>
                <w:sz w:val="20"/>
              </w:rPr>
              <w:t>Inspektionsbericht, Zertifikat</w:t>
            </w:r>
            <w:r w:rsidR="001C19EB">
              <w:rPr>
                <w:rFonts w:asciiTheme="minorHAnsi" w:hAnsiTheme="minorHAnsi" w:cstheme="minorHAnsi"/>
                <w:sz w:val="20"/>
              </w:rPr>
              <w:t>, Bescheinigung…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7E8C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D1159A" w:rsidP="004752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levante Rechtsnormen mit Bezug zum Programm inkl.</w:t>
            </w:r>
            <w:r w:rsidR="00757E8C" w:rsidRPr="00475226">
              <w:rPr>
                <w:rFonts w:asciiTheme="minorHAnsi" w:hAnsiTheme="minorHAnsi" w:cstheme="minorHAnsi"/>
                <w:sz w:val="20"/>
              </w:rPr>
              <w:t xml:space="preserve"> Benennung der entsprechenden Behörden/ Ministerien</w:t>
            </w:r>
            <w:r w:rsidR="00757E8C" w:rsidRPr="00475226" w:rsidDel="000A738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19EB">
              <w:rPr>
                <w:rFonts w:asciiTheme="minorHAnsi" w:hAnsiTheme="minorHAnsi" w:cstheme="minorHAnsi"/>
                <w:b/>
                <w:sz w:val="20"/>
              </w:rPr>
              <w:t>falls zutreffen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7E8C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1C19EB" w:rsidP="009434A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heckliste </w:t>
            </w:r>
            <w:r w:rsidR="009434A8" w:rsidRPr="009434A8">
              <w:rPr>
                <w:rFonts w:asciiTheme="minorHAnsi" w:hAnsiTheme="minorHAnsi" w:cstheme="minorHAnsi"/>
                <w:sz w:val="20"/>
              </w:rPr>
              <w:t xml:space="preserve">zu neuen Konformitätsbewertungsprogrammen </w:t>
            </w:r>
            <w:r w:rsidR="009434A8">
              <w:rPr>
                <w:rFonts w:asciiTheme="minorHAnsi" w:hAnsiTheme="minorHAnsi" w:cstheme="minorHAnsi"/>
                <w:sz w:val="20"/>
              </w:rPr>
              <w:t>(</w:t>
            </w:r>
            <w:r w:rsidR="009434A8" w:rsidRPr="009434A8">
              <w:rPr>
                <w:rFonts w:asciiTheme="minorHAnsi" w:hAnsiTheme="minorHAnsi" w:cstheme="minorHAnsi"/>
                <w:sz w:val="20"/>
              </w:rPr>
              <w:t>FO-KBP_Checkliste</w:t>
            </w:r>
            <w:r w:rsidR="009434A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7E8C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1C19EB">
            <w:pPr>
              <w:rPr>
                <w:rFonts w:asciiTheme="minorHAnsi" w:hAnsiTheme="minorHAnsi" w:cstheme="minorHAnsi"/>
                <w:sz w:val="20"/>
              </w:rPr>
            </w:pPr>
            <w:r w:rsidRPr="00475226">
              <w:rPr>
                <w:rFonts w:asciiTheme="minorHAnsi" w:hAnsiTheme="minorHAnsi" w:cstheme="minorHAnsi"/>
                <w:sz w:val="20"/>
              </w:rPr>
              <w:t>Nachweise für die Marktunterstützung für das Programm</w:t>
            </w:r>
            <w:r w:rsidR="001C19EB">
              <w:rPr>
                <w:rFonts w:asciiTheme="minorHAnsi" w:hAnsiTheme="minorHAnsi" w:cstheme="minorHAnsi"/>
                <w:sz w:val="20"/>
              </w:rPr>
              <w:t>:</w:t>
            </w:r>
            <w:r w:rsidRPr="00475226">
              <w:rPr>
                <w:rFonts w:asciiTheme="minorHAnsi" w:hAnsiTheme="minorHAnsi" w:cstheme="minorHAnsi"/>
                <w:sz w:val="20"/>
              </w:rPr>
              <w:t xml:space="preserve"> Mindestens </w:t>
            </w:r>
            <w:r w:rsidR="00F0142B">
              <w:rPr>
                <w:rFonts w:asciiTheme="minorHAnsi" w:hAnsiTheme="minorHAnsi" w:cstheme="minorHAnsi"/>
                <w:sz w:val="20"/>
              </w:rPr>
              <w:t>zwei (2)</w:t>
            </w:r>
            <w:r w:rsidRPr="0047522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0142B">
              <w:rPr>
                <w:rFonts w:asciiTheme="minorHAnsi" w:hAnsiTheme="minorHAnsi" w:cstheme="minorHAnsi"/>
                <w:sz w:val="20"/>
              </w:rPr>
              <w:t>„</w:t>
            </w:r>
            <w:r w:rsidRPr="00475226">
              <w:rPr>
                <w:rFonts w:asciiTheme="minorHAnsi" w:hAnsiTheme="minorHAnsi" w:cstheme="minorHAnsi"/>
                <w:sz w:val="20"/>
              </w:rPr>
              <w:t xml:space="preserve">Letter </w:t>
            </w:r>
            <w:proofErr w:type="spellStart"/>
            <w:r w:rsidRPr="00475226">
              <w:rPr>
                <w:rFonts w:asciiTheme="minorHAnsi" w:hAnsiTheme="minorHAnsi" w:cstheme="minorHAnsi"/>
                <w:sz w:val="20"/>
              </w:rPr>
              <w:t>of</w:t>
            </w:r>
            <w:proofErr w:type="spellEnd"/>
            <w:r w:rsidRPr="0047522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F0142B">
              <w:rPr>
                <w:rFonts w:asciiTheme="minorHAnsi" w:hAnsiTheme="minorHAnsi" w:cstheme="minorHAnsi"/>
                <w:sz w:val="20"/>
              </w:rPr>
              <w:t>I</w:t>
            </w:r>
            <w:r w:rsidRPr="00475226">
              <w:rPr>
                <w:rFonts w:asciiTheme="minorHAnsi" w:hAnsiTheme="minorHAnsi" w:cstheme="minorHAnsi"/>
                <w:sz w:val="20"/>
              </w:rPr>
              <w:t>ntent</w:t>
            </w:r>
            <w:proofErr w:type="spellEnd"/>
            <w:r w:rsidR="00F0142B">
              <w:rPr>
                <w:rFonts w:asciiTheme="minorHAnsi" w:hAnsiTheme="minorHAnsi" w:cstheme="minorHAnsi"/>
                <w:sz w:val="20"/>
              </w:rPr>
              <w:t>“</w:t>
            </w:r>
            <w:r w:rsidRPr="00475226">
              <w:rPr>
                <w:rFonts w:asciiTheme="minorHAnsi" w:hAnsiTheme="minorHAnsi" w:cstheme="minorHAnsi"/>
                <w:sz w:val="20"/>
              </w:rPr>
              <w:t xml:space="preserve"> durch </w:t>
            </w:r>
            <w:r w:rsidR="001C19EB">
              <w:rPr>
                <w:rFonts w:asciiTheme="minorHAnsi" w:hAnsiTheme="minorHAnsi" w:cstheme="minorHAnsi"/>
                <w:sz w:val="20"/>
              </w:rPr>
              <w:t>Konformitätsbewertungs</w:t>
            </w:r>
            <w:r w:rsidR="00EA7318">
              <w:rPr>
                <w:rFonts w:asciiTheme="minorHAnsi" w:hAnsiTheme="minorHAnsi" w:cstheme="minorHAnsi"/>
                <w:sz w:val="20"/>
              </w:rPr>
              <w:t>-</w:t>
            </w:r>
            <w:r w:rsidR="001C19EB">
              <w:rPr>
                <w:rFonts w:asciiTheme="minorHAnsi" w:hAnsiTheme="minorHAnsi" w:cstheme="minorHAnsi"/>
                <w:sz w:val="20"/>
              </w:rPr>
              <w:t>stellen</w:t>
            </w:r>
            <w:r w:rsidRPr="00475226">
              <w:rPr>
                <w:rFonts w:asciiTheme="minorHAnsi" w:hAnsiTheme="minorHAnsi" w:cstheme="minorHAnsi"/>
                <w:sz w:val="20"/>
              </w:rPr>
              <w:t xml:space="preserve"> notwendig.</w:t>
            </w:r>
            <w:r w:rsidR="001C19EB">
              <w:rPr>
                <w:rStyle w:val="Funotenzeichen"/>
                <w:rFonts w:asciiTheme="minorHAnsi" w:hAnsiTheme="minorHAnsi" w:cstheme="minorHAnsi"/>
                <w:sz w:val="20"/>
              </w:rPr>
              <w:footnoteReference w:id="2"/>
            </w:r>
            <w:r w:rsidR="00F0142B">
              <w:rPr>
                <w:rFonts w:asciiTheme="minorHAnsi" w:hAnsiTheme="minorHAnsi" w:cstheme="minorHAnsi"/>
                <w:sz w:val="20"/>
              </w:rPr>
              <w:t xml:space="preserve"> (Absichtserklärungen zur Beantragung einer Akkreditierung nach Feststellung der Akkreditierungsfähigkeit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7E8C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  <w:r w:rsidRPr="00475226">
              <w:rPr>
                <w:rFonts w:asciiTheme="minorHAnsi" w:hAnsiTheme="minorHAnsi" w:cstheme="minorHAnsi"/>
                <w:sz w:val="20"/>
              </w:rPr>
              <w:t>Kompetenznachweis</w:t>
            </w:r>
            <w:r w:rsidR="00FE14B0">
              <w:rPr>
                <w:rFonts w:asciiTheme="minorHAnsi" w:hAnsiTheme="minorHAnsi" w:cstheme="minorHAnsi"/>
                <w:sz w:val="20"/>
              </w:rPr>
              <w:t>e</w:t>
            </w:r>
            <w:r w:rsidRPr="00475226">
              <w:rPr>
                <w:rFonts w:asciiTheme="minorHAnsi" w:hAnsiTheme="minorHAnsi" w:cstheme="minorHAnsi"/>
                <w:sz w:val="20"/>
              </w:rPr>
              <w:t xml:space="preserve"> der </w:t>
            </w:r>
            <w:r w:rsidR="00FE14B0">
              <w:rPr>
                <w:rFonts w:asciiTheme="minorHAnsi" w:hAnsiTheme="minorHAnsi" w:cstheme="minorHAnsi"/>
                <w:sz w:val="20"/>
              </w:rPr>
              <w:t xml:space="preserve">an der </w:t>
            </w:r>
            <w:r w:rsidRPr="00475226">
              <w:rPr>
                <w:rFonts w:asciiTheme="minorHAnsi" w:hAnsiTheme="minorHAnsi" w:cstheme="minorHAnsi"/>
                <w:sz w:val="20"/>
              </w:rPr>
              <w:t xml:space="preserve">Programmentwicklung </w:t>
            </w:r>
            <w:r w:rsidR="00FE14B0">
              <w:rPr>
                <w:rFonts w:asciiTheme="minorHAnsi" w:hAnsiTheme="minorHAnsi" w:cstheme="minorHAnsi"/>
                <w:sz w:val="20"/>
              </w:rPr>
              <w:t>beteiligten Personen und Kreise</w:t>
            </w:r>
            <w:r w:rsidR="009434A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226">
              <w:rPr>
                <w:rFonts w:asciiTheme="minorHAnsi" w:hAnsiTheme="minorHAnsi" w:cstheme="minorHAnsi"/>
                <w:sz w:val="20"/>
              </w:rPr>
              <w:t>(Belege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7E8C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FE14B0" w:rsidP="004752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chweise</w:t>
            </w:r>
            <w:r w:rsidR="00757E8C" w:rsidRPr="00475226">
              <w:rPr>
                <w:rFonts w:asciiTheme="minorHAnsi" w:hAnsiTheme="minorHAnsi" w:cstheme="minorHAnsi"/>
                <w:sz w:val="20"/>
              </w:rPr>
              <w:t xml:space="preserve"> zur Einbeziehung von Fachverbänden oder Interessierten Kreisen und deren Unterstützung für das Program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7E8C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EA7318" w:rsidRDefault="00541B3A" w:rsidP="00475226">
            <w:pPr>
              <w:rPr>
                <w:rFonts w:asciiTheme="minorHAnsi" w:hAnsiTheme="minorHAnsi" w:cstheme="minorHAnsi"/>
                <w:sz w:val="20"/>
              </w:rPr>
            </w:pPr>
            <w:r w:rsidRPr="00EA7318">
              <w:rPr>
                <w:rFonts w:asciiTheme="minorHAnsi" w:hAnsiTheme="minorHAnsi" w:cstheme="minorHAnsi"/>
                <w:sz w:val="20"/>
              </w:rPr>
              <w:t>Schriftliche Einschätzung und Analyse, dass</w:t>
            </w:r>
            <w:r w:rsidR="00757E8C" w:rsidRPr="00EA731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A7318">
              <w:rPr>
                <w:rFonts w:asciiTheme="minorHAnsi" w:hAnsiTheme="minorHAnsi" w:cstheme="minorHAnsi"/>
                <w:sz w:val="20"/>
              </w:rPr>
              <w:t xml:space="preserve">die </w:t>
            </w:r>
            <w:r w:rsidRPr="00EA7318">
              <w:rPr>
                <w:rFonts w:asciiTheme="minorHAnsi" w:hAnsiTheme="minorHAnsi"/>
                <w:sz w:val="20"/>
              </w:rPr>
              <w:t xml:space="preserve">Kriterien des Programms nicht gegen WTO Kodex/ Art. 43 Vergabe RL 2014/24 EU </w:t>
            </w:r>
            <w:r w:rsidR="00EA7318">
              <w:rPr>
                <w:rFonts w:asciiTheme="minorHAnsi" w:hAnsiTheme="minorHAnsi"/>
                <w:sz w:val="20"/>
              </w:rPr>
              <w:br/>
            </w:r>
            <w:r w:rsidRPr="00EA7318">
              <w:rPr>
                <w:rFonts w:asciiTheme="minorHAnsi" w:hAnsiTheme="minorHAnsi"/>
                <w:sz w:val="20"/>
              </w:rPr>
              <w:t>und gegen die Normverordnung VO (EU) 1025/2012 (Anforderungen für technische IKT-Spezifikationen) verstoßen</w:t>
            </w:r>
            <w:r w:rsidRPr="00EA7318">
              <w:rPr>
                <w:rStyle w:val="Funotenzeichen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7E8C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541B3A" w:rsidP="009434A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lidierungsbericht mit Mindestinhalten gemäß</w:t>
            </w:r>
            <w:r w:rsidRPr="009434A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434A8" w:rsidRPr="009434A8">
              <w:rPr>
                <w:rFonts w:asciiTheme="minorHAnsi" w:hAnsiTheme="minorHAnsi" w:cstheme="minorHAnsi"/>
                <w:sz w:val="20"/>
              </w:rPr>
              <w:t>FO-KBP_Checkliste</w:t>
            </w:r>
            <w:r w:rsidR="009434A8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9434A8" w:rsidRPr="009434A8">
              <w:rPr>
                <w:rFonts w:asciiTheme="minorHAnsi" w:hAnsiTheme="minorHAnsi" w:cstheme="minorHAnsi"/>
                <w:sz w:val="20"/>
              </w:rPr>
              <w:t>Anhang 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7E8C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9434A8" w:rsidP="00475226">
            <w:pPr>
              <w:widowControl w:val="0"/>
              <w:tabs>
                <w:tab w:val="left" w:pos="146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="00541B3A">
              <w:rPr>
                <w:rFonts w:asciiTheme="minorHAnsi" w:hAnsiTheme="minorHAnsi" w:cstheme="minorHAnsi"/>
                <w:sz w:val="20"/>
              </w:rPr>
              <w:t xml:space="preserve">usgefülltes Formblatt </w:t>
            </w:r>
            <w:r w:rsidRPr="009434A8">
              <w:rPr>
                <w:rFonts w:asciiTheme="minorHAnsi" w:hAnsiTheme="minorHAnsi" w:cstheme="minorHAnsi"/>
                <w:sz w:val="20"/>
              </w:rPr>
              <w:t>FO-KBP_Muster-Matrix-zu-Tz-6.5.1_1706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7E8C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7E8C" w:rsidRPr="00475226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0"/>
    </w:tbl>
    <w:p w:rsidR="003A1712" w:rsidRPr="00EA7318" w:rsidRDefault="003A1712" w:rsidP="00AC131C">
      <w:pPr>
        <w:rPr>
          <w:sz w:val="20"/>
        </w:rPr>
      </w:pPr>
    </w:p>
    <w:sectPr w:rsidR="003A1712" w:rsidRPr="00EA7318" w:rsidSect="00246C43">
      <w:headerReference w:type="default" r:id="rId8"/>
      <w:endnotePr>
        <w:numFmt w:val="decimal"/>
      </w:endnotePr>
      <w:pgSz w:w="16838" w:h="11906" w:orient="landscape" w:code="9"/>
      <w:pgMar w:top="1418" w:right="1134" w:bottom="1276" w:left="1134" w:header="720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A8" w:rsidRDefault="009434A8">
      <w:r>
        <w:separator/>
      </w:r>
    </w:p>
  </w:endnote>
  <w:endnote w:type="continuationSeparator" w:id="0">
    <w:p w:rsidR="009434A8" w:rsidRDefault="0094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A8" w:rsidRDefault="009434A8">
      <w:r>
        <w:separator/>
      </w:r>
    </w:p>
  </w:footnote>
  <w:footnote w:type="continuationSeparator" w:id="0">
    <w:p w:rsidR="009434A8" w:rsidRDefault="009434A8">
      <w:r>
        <w:continuationSeparator/>
      </w:r>
    </w:p>
  </w:footnote>
  <w:footnote w:id="1">
    <w:p w:rsidR="009434A8" w:rsidRDefault="009434A8">
      <w:pPr>
        <w:pStyle w:val="Funotentext"/>
      </w:pPr>
      <w:r>
        <w:rPr>
          <w:rStyle w:val="Funotenzeichen"/>
        </w:rPr>
        <w:footnoteRef/>
      </w:r>
      <w:r>
        <w:t xml:space="preserve"> Siehe auch Inhalte </w:t>
      </w:r>
      <w:r w:rsidR="00EA7318">
        <w:t>von</w:t>
      </w:r>
      <w:r w:rsidRPr="00FE14B0">
        <w:t xml:space="preserve"> </w:t>
      </w:r>
      <w:r w:rsidR="00EA7318" w:rsidRPr="00EA7318">
        <w:rPr>
          <w:rFonts w:asciiTheme="minorHAnsi" w:hAnsiTheme="minorHAnsi" w:cstheme="minorHAnsi"/>
          <w:szCs w:val="18"/>
        </w:rPr>
        <w:t>FO-KBP_Checkliste</w:t>
      </w:r>
    </w:p>
  </w:footnote>
  <w:footnote w:id="2">
    <w:p w:rsidR="009434A8" w:rsidRDefault="009434A8">
      <w:pPr>
        <w:pStyle w:val="Funotentext"/>
      </w:pPr>
      <w:r>
        <w:rPr>
          <w:rStyle w:val="Funotenzeichen"/>
        </w:rPr>
        <w:footnoteRef/>
      </w:r>
      <w:r>
        <w:t xml:space="preserve"> Gilt nicht für KBS-eigene Programme</w:t>
      </w:r>
    </w:p>
  </w:footnote>
  <w:footnote w:id="3">
    <w:p w:rsidR="009434A8" w:rsidRDefault="009434A8">
      <w:pPr>
        <w:pStyle w:val="Funotentext"/>
      </w:pPr>
      <w:r>
        <w:rPr>
          <w:rStyle w:val="Funotenzeichen"/>
        </w:rPr>
        <w:footnoteRef/>
      </w:r>
      <w:r>
        <w:t xml:space="preserve"> Gilt nicht für KBS-eigene Programm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27"/>
      <w:gridCol w:w="9075"/>
      <w:gridCol w:w="1494"/>
      <w:gridCol w:w="1564"/>
    </w:tblGrid>
    <w:tr w:rsidR="009434A8" w:rsidRPr="00E6792B" w:rsidTr="00246C43">
      <w:trPr>
        <w:cantSplit/>
      </w:trPr>
      <w:tc>
        <w:tcPr>
          <w:tcW w:w="2410" w:type="dxa"/>
          <w:vMerge w:val="restart"/>
          <w:vAlign w:val="center"/>
        </w:tcPr>
        <w:p w:rsidR="009434A8" w:rsidRPr="00AB36B7" w:rsidRDefault="009434A8" w:rsidP="00475226">
          <w:pPr>
            <w:pStyle w:val="Kopfzeile"/>
            <w:rPr>
              <w:rFonts w:cs="Arial"/>
              <w:sz w:val="24"/>
            </w:rPr>
          </w:pPr>
          <w:r w:rsidRPr="004E61CF">
            <w:rPr>
              <w:noProof/>
            </w:rPr>
            <w:drawing>
              <wp:inline distT="0" distB="0" distL="0" distR="0">
                <wp:extent cx="1228725" cy="519430"/>
                <wp:effectExtent l="0" t="0" r="9525" b="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2" w:type="dxa"/>
          <w:vMerge w:val="restart"/>
          <w:vAlign w:val="center"/>
        </w:tcPr>
        <w:p w:rsidR="009434A8" w:rsidRPr="00BE237B" w:rsidRDefault="005E6DED" w:rsidP="00246C43">
          <w:pPr>
            <w:pStyle w:val="TitelQM"/>
            <w:spacing w:before="0" w:after="0"/>
          </w:pPr>
          <w:r>
            <w:t>Liste e</w:t>
          </w:r>
          <w:r w:rsidR="009434A8" w:rsidRPr="008B3A0A">
            <w:t>inzureichende</w:t>
          </w:r>
          <w:r>
            <w:t>r</w:t>
          </w:r>
          <w:r w:rsidR="009434A8" w:rsidRPr="008B3A0A">
            <w:t xml:space="preserve"> Unterlagen </w:t>
          </w:r>
          <w:r w:rsidR="00EA7318">
            <w:br/>
          </w:r>
          <w:r w:rsidR="009434A8" w:rsidRPr="008B3A0A">
            <w:t xml:space="preserve">für die Feststellung der Akkreditierungsfähigkeit </w:t>
          </w:r>
          <w:r w:rsidR="00246C43">
            <w:br/>
          </w:r>
          <w:r w:rsidR="009434A8" w:rsidRPr="008B3A0A">
            <w:t>eines Konformitätsbewertungsprogrammes</w:t>
          </w:r>
        </w:p>
      </w:tc>
      <w:tc>
        <w:tcPr>
          <w:tcW w:w="3037" w:type="dxa"/>
          <w:gridSpan w:val="2"/>
        </w:tcPr>
        <w:p w:rsidR="009434A8" w:rsidRPr="003177A2" w:rsidRDefault="005E6DED" w:rsidP="005E6DED">
          <w:pPr>
            <w:pStyle w:val="Kopfzeile"/>
            <w:jc w:val="center"/>
            <w:rPr>
              <w:sz w:val="20"/>
            </w:rPr>
          </w:pPr>
          <w:r>
            <w:rPr>
              <w:sz w:val="20"/>
            </w:rPr>
            <w:t>LI-EU_</w:t>
          </w:r>
          <w:r w:rsidR="009434A8">
            <w:rPr>
              <w:sz w:val="20"/>
            </w:rPr>
            <w:t>KBP</w:t>
          </w:r>
        </w:p>
      </w:tc>
    </w:tr>
    <w:tr w:rsidR="009434A8" w:rsidRPr="00E6792B" w:rsidTr="00246C43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9434A8" w:rsidRPr="00E6792B" w:rsidRDefault="009434A8" w:rsidP="00475226">
          <w:pPr>
            <w:pStyle w:val="Kopfzeile"/>
          </w:pPr>
        </w:p>
      </w:tc>
      <w:tc>
        <w:tcPr>
          <w:tcW w:w="9012" w:type="dxa"/>
          <w:vMerge/>
          <w:vAlign w:val="center"/>
        </w:tcPr>
        <w:p w:rsidR="009434A8" w:rsidRPr="00E6792B" w:rsidRDefault="009434A8" w:rsidP="00475226">
          <w:pPr>
            <w:pStyle w:val="Kopfzeile"/>
          </w:pPr>
        </w:p>
      </w:tc>
      <w:tc>
        <w:tcPr>
          <w:tcW w:w="1484" w:type="dxa"/>
        </w:tcPr>
        <w:p w:rsidR="009434A8" w:rsidRPr="003177A2" w:rsidRDefault="009434A8" w:rsidP="00475226">
          <w:pPr>
            <w:pStyle w:val="Kopfzeile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553" w:type="dxa"/>
        </w:tcPr>
        <w:p w:rsidR="009434A8" w:rsidRPr="003177A2" w:rsidRDefault="0042794D" w:rsidP="009434A8">
          <w:pPr>
            <w:pStyle w:val="Kopf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.1</w:t>
          </w:r>
        </w:p>
      </w:tc>
    </w:tr>
    <w:tr w:rsidR="009434A8" w:rsidRPr="00E6792B" w:rsidTr="00246C43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9434A8" w:rsidRPr="00E6792B" w:rsidRDefault="009434A8" w:rsidP="00475226">
          <w:pPr>
            <w:pStyle w:val="Kopfzeile"/>
          </w:pPr>
        </w:p>
      </w:tc>
      <w:tc>
        <w:tcPr>
          <w:tcW w:w="9012" w:type="dxa"/>
          <w:vMerge/>
          <w:vAlign w:val="center"/>
        </w:tcPr>
        <w:p w:rsidR="009434A8" w:rsidRPr="00E6792B" w:rsidRDefault="009434A8" w:rsidP="00475226">
          <w:pPr>
            <w:pStyle w:val="Kopfzeile"/>
          </w:pPr>
        </w:p>
      </w:tc>
      <w:tc>
        <w:tcPr>
          <w:tcW w:w="1484" w:type="dxa"/>
        </w:tcPr>
        <w:p w:rsidR="009434A8" w:rsidRPr="00EA7318" w:rsidRDefault="009434A8" w:rsidP="00475226">
          <w:pPr>
            <w:pStyle w:val="Kopfzeile"/>
            <w:rPr>
              <w:sz w:val="16"/>
              <w:szCs w:val="16"/>
            </w:rPr>
          </w:pPr>
          <w:r w:rsidRPr="00EA7318">
            <w:rPr>
              <w:sz w:val="16"/>
              <w:szCs w:val="16"/>
            </w:rPr>
            <w:t>Datum:</w:t>
          </w:r>
        </w:p>
      </w:tc>
      <w:tc>
        <w:tcPr>
          <w:tcW w:w="1553" w:type="dxa"/>
        </w:tcPr>
        <w:p w:rsidR="009434A8" w:rsidRPr="003177A2" w:rsidRDefault="00DC476C" w:rsidP="00520BEF">
          <w:pPr>
            <w:pStyle w:val="Kopf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1</w:t>
          </w:r>
          <w:r w:rsidR="0042794D">
            <w:rPr>
              <w:b/>
              <w:sz w:val="16"/>
              <w:szCs w:val="16"/>
            </w:rPr>
            <w:t>.02.2023</w:t>
          </w:r>
        </w:p>
      </w:tc>
    </w:tr>
    <w:tr w:rsidR="009434A8" w:rsidRPr="00E6792B" w:rsidTr="00246C43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9434A8" w:rsidRPr="00EA7318" w:rsidRDefault="009434A8" w:rsidP="00475226">
          <w:pPr>
            <w:pStyle w:val="Kopfzeile"/>
          </w:pPr>
        </w:p>
      </w:tc>
      <w:tc>
        <w:tcPr>
          <w:tcW w:w="9012" w:type="dxa"/>
          <w:vMerge/>
          <w:vAlign w:val="center"/>
        </w:tcPr>
        <w:p w:rsidR="009434A8" w:rsidRPr="00EA7318" w:rsidRDefault="009434A8" w:rsidP="00475226">
          <w:pPr>
            <w:pStyle w:val="Kopfzeile"/>
          </w:pPr>
        </w:p>
      </w:tc>
      <w:tc>
        <w:tcPr>
          <w:tcW w:w="1484" w:type="dxa"/>
        </w:tcPr>
        <w:p w:rsidR="009434A8" w:rsidRPr="003177A2" w:rsidRDefault="009434A8" w:rsidP="00475226">
          <w:pPr>
            <w:pStyle w:val="Kopfzeile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553" w:type="dxa"/>
        </w:tcPr>
        <w:p w:rsidR="009434A8" w:rsidRPr="003177A2" w:rsidRDefault="009434A8" w:rsidP="00475226">
          <w:pPr>
            <w:pStyle w:val="Kopfzeile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 w:rsidR="00246C43"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 w:rsidR="00246C43"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9434A8" w:rsidRPr="009434A8" w:rsidRDefault="009434A8" w:rsidP="00BB2268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00D"/>
    <w:multiLevelType w:val="hybridMultilevel"/>
    <w:tmpl w:val="F8DEF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201"/>
    <w:multiLevelType w:val="multilevel"/>
    <w:tmpl w:val="251880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B7AB2"/>
    <w:multiLevelType w:val="hybridMultilevel"/>
    <w:tmpl w:val="C5061D0A"/>
    <w:lvl w:ilvl="0" w:tplc="EEF23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A9C"/>
    <w:multiLevelType w:val="multilevel"/>
    <w:tmpl w:val="5F16402C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5344F"/>
    <w:multiLevelType w:val="multilevel"/>
    <w:tmpl w:val="EAD45800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E01F0E"/>
    <w:multiLevelType w:val="hybridMultilevel"/>
    <w:tmpl w:val="17206818"/>
    <w:lvl w:ilvl="0" w:tplc="EEF23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2BB8"/>
    <w:multiLevelType w:val="multilevel"/>
    <w:tmpl w:val="EF96E5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0561E1"/>
    <w:multiLevelType w:val="multilevel"/>
    <w:tmpl w:val="793ED2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562DE9"/>
    <w:multiLevelType w:val="multilevel"/>
    <w:tmpl w:val="F8CE9F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2333FD"/>
    <w:multiLevelType w:val="multilevel"/>
    <w:tmpl w:val="456492A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F32AE6"/>
    <w:multiLevelType w:val="multilevel"/>
    <w:tmpl w:val="D8E0827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503A81"/>
    <w:multiLevelType w:val="multilevel"/>
    <w:tmpl w:val="506EF92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0807A3"/>
    <w:multiLevelType w:val="multilevel"/>
    <w:tmpl w:val="3FCA7D20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C36EA7"/>
    <w:multiLevelType w:val="multilevel"/>
    <w:tmpl w:val="B0AA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4CA6B9E"/>
    <w:multiLevelType w:val="multilevel"/>
    <w:tmpl w:val="C972D87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23A74"/>
    <w:multiLevelType w:val="hybridMultilevel"/>
    <w:tmpl w:val="5ABC779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B5CCB"/>
    <w:multiLevelType w:val="hybridMultilevel"/>
    <w:tmpl w:val="5972D8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82DE4"/>
    <w:multiLevelType w:val="multilevel"/>
    <w:tmpl w:val="5C1CF8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9D005A"/>
    <w:multiLevelType w:val="multilevel"/>
    <w:tmpl w:val="47DC1AD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A931BB"/>
    <w:multiLevelType w:val="hybridMultilevel"/>
    <w:tmpl w:val="611CD48C"/>
    <w:lvl w:ilvl="0" w:tplc="0407000F">
      <w:start w:val="1"/>
      <w:numFmt w:val="decimal"/>
      <w:pStyle w:val="Nummerierung"/>
      <w:lvlText w:val="%1."/>
      <w:lvlJc w:val="left"/>
      <w:pPr>
        <w:ind w:left="489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5617" w:hanging="360"/>
      </w:pPr>
    </w:lvl>
    <w:lvl w:ilvl="2" w:tplc="0407001B" w:tentative="1">
      <w:start w:val="1"/>
      <w:numFmt w:val="lowerRoman"/>
      <w:lvlText w:val="%3."/>
      <w:lvlJc w:val="right"/>
      <w:pPr>
        <w:ind w:left="6337" w:hanging="180"/>
      </w:pPr>
    </w:lvl>
    <w:lvl w:ilvl="3" w:tplc="0407000F" w:tentative="1">
      <w:start w:val="1"/>
      <w:numFmt w:val="decimal"/>
      <w:lvlText w:val="%4."/>
      <w:lvlJc w:val="left"/>
      <w:pPr>
        <w:ind w:left="7057" w:hanging="360"/>
      </w:pPr>
    </w:lvl>
    <w:lvl w:ilvl="4" w:tplc="04070019" w:tentative="1">
      <w:start w:val="1"/>
      <w:numFmt w:val="lowerLetter"/>
      <w:lvlText w:val="%5."/>
      <w:lvlJc w:val="left"/>
      <w:pPr>
        <w:ind w:left="7777" w:hanging="360"/>
      </w:pPr>
    </w:lvl>
    <w:lvl w:ilvl="5" w:tplc="0407001B" w:tentative="1">
      <w:start w:val="1"/>
      <w:numFmt w:val="lowerRoman"/>
      <w:lvlText w:val="%6."/>
      <w:lvlJc w:val="right"/>
      <w:pPr>
        <w:ind w:left="8497" w:hanging="180"/>
      </w:pPr>
    </w:lvl>
    <w:lvl w:ilvl="6" w:tplc="0407000F" w:tentative="1">
      <w:start w:val="1"/>
      <w:numFmt w:val="decimal"/>
      <w:lvlText w:val="%7."/>
      <w:lvlJc w:val="left"/>
      <w:pPr>
        <w:ind w:left="9217" w:hanging="360"/>
      </w:pPr>
    </w:lvl>
    <w:lvl w:ilvl="7" w:tplc="04070019" w:tentative="1">
      <w:start w:val="1"/>
      <w:numFmt w:val="lowerLetter"/>
      <w:lvlText w:val="%8."/>
      <w:lvlJc w:val="left"/>
      <w:pPr>
        <w:ind w:left="9937" w:hanging="360"/>
      </w:pPr>
    </w:lvl>
    <w:lvl w:ilvl="8" w:tplc="0407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0" w15:restartNumberingAfterBreak="0">
    <w:nsid w:val="581A1CCB"/>
    <w:multiLevelType w:val="multilevel"/>
    <w:tmpl w:val="91F8404C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1D3E32"/>
    <w:multiLevelType w:val="hybridMultilevel"/>
    <w:tmpl w:val="B6649E0A"/>
    <w:lvl w:ilvl="0" w:tplc="473AD0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45DB9"/>
    <w:multiLevelType w:val="hybridMultilevel"/>
    <w:tmpl w:val="A3686436"/>
    <w:lvl w:ilvl="0" w:tplc="EEF23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2C7F"/>
    <w:multiLevelType w:val="hybridMultilevel"/>
    <w:tmpl w:val="C1CEAF4E"/>
    <w:lvl w:ilvl="0" w:tplc="E07487F8">
      <w:start w:val="1"/>
      <w:numFmt w:val="decimal"/>
      <w:lvlText w:val="2.%1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403E"/>
    <w:multiLevelType w:val="hybridMultilevel"/>
    <w:tmpl w:val="457C120C"/>
    <w:lvl w:ilvl="0" w:tplc="77E4048C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6DBF"/>
    <w:multiLevelType w:val="multilevel"/>
    <w:tmpl w:val="344A784E"/>
    <w:lvl w:ilvl="0">
      <w:start w:val="1"/>
      <w:numFmt w:val="bullet"/>
      <w:pStyle w:val="AufzhlungDakk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107358"/>
    <w:multiLevelType w:val="multilevel"/>
    <w:tmpl w:val="900229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2B4282"/>
    <w:multiLevelType w:val="hybridMultilevel"/>
    <w:tmpl w:val="81B462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D433F"/>
    <w:multiLevelType w:val="hybridMultilevel"/>
    <w:tmpl w:val="4066DC04"/>
    <w:lvl w:ilvl="0" w:tplc="FDB24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82D76"/>
    <w:multiLevelType w:val="multilevel"/>
    <w:tmpl w:val="6A386AEC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2"/>
  </w:num>
  <w:num w:numId="5">
    <w:abstractNumId w:val="5"/>
  </w:num>
  <w:num w:numId="6">
    <w:abstractNumId w:val="2"/>
  </w:num>
  <w:num w:numId="7">
    <w:abstractNumId w:val="15"/>
  </w:num>
  <w:num w:numId="8">
    <w:abstractNumId w:val="27"/>
  </w:num>
  <w:num w:numId="9">
    <w:abstractNumId w:val="24"/>
  </w:num>
  <w:num w:numId="10">
    <w:abstractNumId w:val="23"/>
  </w:num>
  <w:num w:numId="11">
    <w:abstractNumId w:val="1"/>
  </w:num>
  <w:num w:numId="12">
    <w:abstractNumId w:val="8"/>
  </w:num>
  <w:num w:numId="13">
    <w:abstractNumId w:val="11"/>
  </w:num>
  <w:num w:numId="14">
    <w:abstractNumId w:val="21"/>
  </w:num>
  <w:num w:numId="15">
    <w:abstractNumId w:val="9"/>
  </w:num>
  <w:num w:numId="16">
    <w:abstractNumId w:val="18"/>
  </w:num>
  <w:num w:numId="17">
    <w:abstractNumId w:val="4"/>
  </w:num>
  <w:num w:numId="18">
    <w:abstractNumId w:val="14"/>
  </w:num>
  <w:num w:numId="19">
    <w:abstractNumId w:val="12"/>
  </w:num>
  <w:num w:numId="20">
    <w:abstractNumId w:val="20"/>
  </w:num>
  <w:num w:numId="21">
    <w:abstractNumId w:val="29"/>
  </w:num>
  <w:num w:numId="22">
    <w:abstractNumId w:val="10"/>
  </w:num>
  <w:num w:numId="23">
    <w:abstractNumId w:val="3"/>
  </w:num>
  <w:num w:numId="24">
    <w:abstractNumId w:val="17"/>
  </w:num>
  <w:num w:numId="25">
    <w:abstractNumId w:val="6"/>
  </w:num>
  <w:num w:numId="26">
    <w:abstractNumId w:val="26"/>
  </w:num>
  <w:num w:numId="27">
    <w:abstractNumId w:val="7"/>
  </w:num>
  <w:num w:numId="28">
    <w:abstractNumId w:val="13"/>
  </w:num>
  <w:num w:numId="29">
    <w:abstractNumId w:val="28"/>
  </w:num>
  <w:num w:numId="3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enforcement="0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00"/>
    <w:rsid w:val="00002528"/>
    <w:rsid w:val="00006057"/>
    <w:rsid w:val="000076D6"/>
    <w:rsid w:val="0001157A"/>
    <w:rsid w:val="00011872"/>
    <w:rsid w:val="0001365A"/>
    <w:rsid w:val="000146AA"/>
    <w:rsid w:val="000176DA"/>
    <w:rsid w:val="00021E06"/>
    <w:rsid w:val="000238FF"/>
    <w:rsid w:val="00024521"/>
    <w:rsid w:val="00024D05"/>
    <w:rsid w:val="00024F5C"/>
    <w:rsid w:val="00024FA1"/>
    <w:rsid w:val="00032334"/>
    <w:rsid w:val="00033E57"/>
    <w:rsid w:val="000360D2"/>
    <w:rsid w:val="00040CEF"/>
    <w:rsid w:val="00041741"/>
    <w:rsid w:val="00043757"/>
    <w:rsid w:val="000455A8"/>
    <w:rsid w:val="00046E10"/>
    <w:rsid w:val="000473CB"/>
    <w:rsid w:val="0005372B"/>
    <w:rsid w:val="00054C19"/>
    <w:rsid w:val="000557F3"/>
    <w:rsid w:val="00057DA7"/>
    <w:rsid w:val="0006337C"/>
    <w:rsid w:val="00063856"/>
    <w:rsid w:val="00067700"/>
    <w:rsid w:val="000716FB"/>
    <w:rsid w:val="00073605"/>
    <w:rsid w:val="000769FC"/>
    <w:rsid w:val="00077295"/>
    <w:rsid w:val="00080F18"/>
    <w:rsid w:val="00090C5C"/>
    <w:rsid w:val="0009388B"/>
    <w:rsid w:val="000A0F1B"/>
    <w:rsid w:val="000A137B"/>
    <w:rsid w:val="000A23D2"/>
    <w:rsid w:val="000A7382"/>
    <w:rsid w:val="000B082E"/>
    <w:rsid w:val="000C30B4"/>
    <w:rsid w:val="000C4F61"/>
    <w:rsid w:val="000D5CE1"/>
    <w:rsid w:val="000D7883"/>
    <w:rsid w:val="000D796F"/>
    <w:rsid w:val="000D7B53"/>
    <w:rsid w:val="000E2078"/>
    <w:rsid w:val="000E6942"/>
    <w:rsid w:val="000F08F5"/>
    <w:rsid w:val="000F4B82"/>
    <w:rsid w:val="001013C0"/>
    <w:rsid w:val="001020EC"/>
    <w:rsid w:val="001049E7"/>
    <w:rsid w:val="00104D6B"/>
    <w:rsid w:val="0010735B"/>
    <w:rsid w:val="00112C78"/>
    <w:rsid w:val="00112C8C"/>
    <w:rsid w:val="00117DC9"/>
    <w:rsid w:val="001212AC"/>
    <w:rsid w:val="00123906"/>
    <w:rsid w:val="00126DDD"/>
    <w:rsid w:val="001325E5"/>
    <w:rsid w:val="0013745C"/>
    <w:rsid w:val="00140106"/>
    <w:rsid w:val="00140F78"/>
    <w:rsid w:val="00141DC4"/>
    <w:rsid w:val="00150C75"/>
    <w:rsid w:val="0015137D"/>
    <w:rsid w:val="001609F8"/>
    <w:rsid w:val="00165C13"/>
    <w:rsid w:val="00170DD3"/>
    <w:rsid w:val="00171E7C"/>
    <w:rsid w:val="00173DC0"/>
    <w:rsid w:val="00175C4D"/>
    <w:rsid w:val="00183954"/>
    <w:rsid w:val="001913FB"/>
    <w:rsid w:val="001925E0"/>
    <w:rsid w:val="001959EB"/>
    <w:rsid w:val="001A3FDA"/>
    <w:rsid w:val="001B0A96"/>
    <w:rsid w:val="001B2ED1"/>
    <w:rsid w:val="001B3503"/>
    <w:rsid w:val="001B4224"/>
    <w:rsid w:val="001B72C0"/>
    <w:rsid w:val="001C19EB"/>
    <w:rsid w:val="001C43B7"/>
    <w:rsid w:val="001D1F54"/>
    <w:rsid w:val="001D7A9A"/>
    <w:rsid w:val="001E6AAE"/>
    <w:rsid w:val="001F19E1"/>
    <w:rsid w:val="001F576B"/>
    <w:rsid w:val="001F58B1"/>
    <w:rsid w:val="001F5A40"/>
    <w:rsid w:val="001F6FC2"/>
    <w:rsid w:val="001F7D2E"/>
    <w:rsid w:val="00202D80"/>
    <w:rsid w:val="00206DD4"/>
    <w:rsid w:val="002108BD"/>
    <w:rsid w:val="00212F4F"/>
    <w:rsid w:val="0021416F"/>
    <w:rsid w:val="002157E4"/>
    <w:rsid w:val="002166E7"/>
    <w:rsid w:val="002169F1"/>
    <w:rsid w:val="0022089E"/>
    <w:rsid w:val="00222FB9"/>
    <w:rsid w:val="00225B08"/>
    <w:rsid w:val="00227C67"/>
    <w:rsid w:val="0023270C"/>
    <w:rsid w:val="0023496E"/>
    <w:rsid w:val="00234D02"/>
    <w:rsid w:val="00234EE2"/>
    <w:rsid w:val="0024176B"/>
    <w:rsid w:val="00246C43"/>
    <w:rsid w:val="0025329C"/>
    <w:rsid w:val="00253951"/>
    <w:rsid w:val="00254B47"/>
    <w:rsid w:val="0025592E"/>
    <w:rsid w:val="00256FEB"/>
    <w:rsid w:val="0025700B"/>
    <w:rsid w:val="00261E6F"/>
    <w:rsid w:val="00264379"/>
    <w:rsid w:val="00267A4D"/>
    <w:rsid w:val="00267DE1"/>
    <w:rsid w:val="0027080A"/>
    <w:rsid w:val="00270D5C"/>
    <w:rsid w:val="00281296"/>
    <w:rsid w:val="002874D3"/>
    <w:rsid w:val="002A0C8A"/>
    <w:rsid w:val="002B29AD"/>
    <w:rsid w:val="002B4FC6"/>
    <w:rsid w:val="002B5C22"/>
    <w:rsid w:val="002C029E"/>
    <w:rsid w:val="002C4A18"/>
    <w:rsid w:val="002C588A"/>
    <w:rsid w:val="002C63E6"/>
    <w:rsid w:val="002C64A9"/>
    <w:rsid w:val="002F7773"/>
    <w:rsid w:val="002F7ABF"/>
    <w:rsid w:val="00300CB2"/>
    <w:rsid w:val="0030432E"/>
    <w:rsid w:val="00307940"/>
    <w:rsid w:val="0031372C"/>
    <w:rsid w:val="00313BB6"/>
    <w:rsid w:val="00313F02"/>
    <w:rsid w:val="0031531B"/>
    <w:rsid w:val="003211A0"/>
    <w:rsid w:val="00321FEA"/>
    <w:rsid w:val="00333F46"/>
    <w:rsid w:val="00333FA2"/>
    <w:rsid w:val="0033513A"/>
    <w:rsid w:val="003359C2"/>
    <w:rsid w:val="0033648A"/>
    <w:rsid w:val="0033658A"/>
    <w:rsid w:val="00337E3A"/>
    <w:rsid w:val="0034377D"/>
    <w:rsid w:val="00343E87"/>
    <w:rsid w:val="00345682"/>
    <w:rsid w:val="00346120"/>
    <w:rsid w:val="00352176"/>
    <w:rsid w:val="00352ECE"/>
    <w:rsid w:val="00356C1D"/>
    <w:rsid w:val="00360221"/>
    <w:rsid w:val="0036174A"/>
    <w:rsid w:val="003637FB"/>
    <w:rsid w:val="00365351"/>
    <w:rsid w:val="00365356"/>
    <w:rsid w:val="00366AC9"/>
    <w:rsid w:val="00366BD9"/>
    <w:rsid w:val="003748E7"/>
    <w:rsid w:val="00374E95"/>
    <w:rsid w:val="003756BB"/>
    <w:rsid w:val="003859DE"/>
    <w:rsid w:val="00390512"/>
    <w:rsid w:val="00392F36"/>
    <w:rsid w:val="003A1712"/>
    <w:rsid w:val="003A594D"/>
    <w:rsid w:val="003B2A16"/>
    <w:rsid w:val="003B58BD"/>
    <w:rsid w:val="003C1818"/>
    <w:rsid w:val="003C69CD"/>
    <w:rsid w:val="003D0506"/>
    <w:rsid w:val="003D25CF"/>
    <w:rsid w:val="003D4C70"/>
    <w:rsid w:val="003E45D9"/>
    <w:rsid w:val="003E5406"/>
    <w:rsid w:val="003E7122"/>
    <w:rsid w:val="003E799F"/>
    <w:rsid w:val="003E7A00"/>
    <w:rsid w:val="003F04AE"/>
    <w:rsid w:val="003F31F5"/>
    <w:rsid w:val="003F49F2"/>
    <w:rsid w:val="00401DA5"/>
    <w:rsid w:val="00406817"/>
    <w:rsid w:val="00407773"/>
    <w:rsid w:val="0040793F"/>
    <w:rsid w:val="0041128F"/>
    <w:rsid w:val="00412DF8"/>
    <w:rsid w:val="004153EC"/>
    <w:rsid w:val="004208EB"/>
    <w:rsid w:val="00422C95"/>
    <w:rsid w:val="00427368"/>
    <w:rsid w:val="0042794D"/>
    <w:rsid w:val="004366D3"/>
    <w:rsid w:val="00436D16"/>
    <w:rsid w:val="004514C3"/>
    <w:rsid w:val="00451FF7"/>
    <w:rsid w:val="00452C2A"/>
    <w:rsid w:val="004708FD"/>
    <w:rsid w:val="00473B22"/>
    <w:rsid w:val="00474118"/>
    <w:rsid w:val="00475226"/>
    <w:rsid w:val="0047637D"/>
    <w:rsid w:val="0048068F"/>
    <w:rsid w:val="00482F7D"/>
    <w:rsid w:val="00485940"/>
    <w:rsid w:val="00485E79"/>
    <w:rsid w:val="00492B2D"/>
    <w:rsid w:val="00496E79"/>
    <w:rsid w:val="00497AFC"/>
    <w:rsid w:val="004A4388"/>
    <w:rsid w:val="004B21AB"/>
    <w:rsid w:val="004B2AE3"/>
    <w:rsid w:val="004B5D3C"/>
    <w:rsid w:val="004C3320"/>
    <w:rsid w:val="004C3C02"/>
    <w:rsid w:val="004C4C45"/>
    <w:rsid w:val="004C7F34"/>
    <w:rsid w:val="004D746D"/>
    <w:rsid w:val="004E3C3D"/>
    <w:rsid w:val="004E4F1B"/>
    <w:rsid w:val="004E51C4"/>
    <w:rsid w:val="004E6089"/>
    <w:rsid w:val="004E74A6"/>
    <w:rsid w:val="004F00FD"/>
    <w:rsid w:val="004F0C6F"/>
    <w:rsid w:val="004F18DB"/>
    <w:rsid w:val="004F274C"/>
    <w:rsid w:val="004F42CF"/>
    <w:rsid w:val="005006CB"/>
    <w:rsid w:val="00501C11"/>
    <w:rsid w:val="0050342D"/>
    <w:rsid w:val="00504610"/>
    <w:rsid w:val="00504AC1"/>
    <w:rsid w:val="00507F29"/>
    <w:rsid w:val="00513F87"/>
    <w:rsid w:val="005142EB"/>
    <w:rsid w:val="0051484D"/>
    <w:rsid w:val="00515E7D"/>
    <w:rsid w:val="00516079"/>
    <w:rsid w:val="0051678F"/>
    <w:rsid w:val="00520BEF"/>
    <w:rsid w:val="00527D90"/>
    <w:rsid w:val="00527FFA"/>
    <w:rsid w:val="005317E5"/>
    <w:rsid w:val="00534D7A"/>
    <w:rsid w:val="005408D9"/>
    <w:rsid w:val="005416D4"/>
    <w:rsid w:val="00541B3A"/>
    <w:rsid w:val="00550E5F"/>
    <w:rsid w:val="00551875"/>
    <w:rsid w:val="00552ADF"/>
    <w:rsid w:val="00552E41"/>
    <w:rsid w:val="00556D6B"/>
    <w:rsid w:val="005570CF"/>
    <w:rsid w:val="005621FE"/>
    <w:rsid w:val="005649DB"/>
    <w:rsid w:val="00564A21"/>
    <w:rsid w:val="00565220"/>
    <w:rsid w:val="00570D28"/>
    <w:rsid w:val="00576E4C"/>
    <w:rsid w:val="00586C4B"/>
    <w:rsid w:val="00590145"/>
    <w:rsid w:val="005911E9"/>
    <w:rsid w:val="005946A8"/>
    <w:rsid w:val="0059478E"/>
    <w:rsid w:val="005972AA"/>
    <w:rsid w:val="005A19B3"/>
    <w:rsid w:val="005A4879"/>
    <w:rsid w:val="005A5DA0"/>
    <w:rsid w:val="005A6F79"/>
    <w:rsid w:val="005B1F13"/>
    <w:rsid w:val="005B6140"/>
    <w:rsid w:val="005B62D4"/>
    <w:rsid w:val="005B7E8E"/>
    <w:rsid w:val="005C1877"/>
    <w:rsid w:val="005C39DD"/>
    <w:rsid w:val="005C7973"/>
    <w:rsid w:val="005D23BA"/>
    <w:rsid w:val="005D29A0"/>
    <w:rsid w:val="005E12C2"/>
    <w:rsid w:val="005E1C46"/>
    <w:rsid w:val="005E52CB"/>
    <w:rsid w:val="005E6DED"/>
    <w:rsid w:val="005E7CE0"/>
    <w:rsid w:val="005F5933"/>
    <w:rsid w:val="006002A2"/>
    <w:rsid w:val="00600CC7"/>
    <w:rsid w:val="0060223D"/>
    <w:rsid w:val="00603B14"/>
    <w:rsid w:val="00605C89"/>
    <w:rsid w:val="00606BBB"/>
    <w:rsid w:val="00614D15"/>
    <w:rsid w:val="006215D1"/>
    <w:rsid w:val="0062640E"/>
    <w:rsid w:val="006271CB"/>
    <w:rsid w:val="00630B2D"/>
    <w:rsid w:val="0063645E"/>
    <w:rsid w:val="006435D9"/>
    <w:rsid w:val="00646EFE"/>
    <w:rsid w:val="0065124F"/>
    <w:rsid w:val="006512E7"/>
    <w:rsid w:val="00655196"/>
    <w:rsid w:val="00662718"/>
    <w:rsid w:val="00663459"/>
    <w:rsid w:val="00671782"/>
    <w:rsid w:val="00674E53"/>
    <w:rsid w:val="00677153"/>
    <w:rsid w:val="0068310E"/>
    <w:rsid w:val="0068621B"/>
    <w:rsid w:val="006871CB"/>
    <w:rsid w:val="00690912"/>
    <w:rsid w:val="006955B2"/>
    <w:rsid w:val="00695F75"/>
    <w:rsid w:val="00697259"/>
    <w:rsid w:val="006A48F5"/>
    <w:rsid w:val="006A59A5"/>
    <w:rsid w:val="006B241C"/>
    <w:rsid w:val="006B326D"/>
    <w:rsid w:val="006B3888"/>
    <w:rsid w:val="006B3B0F"/>
    <w:rsid w:val="006B3E13"/>
    <w:rsid w:val="006B4F49"/>
    <w:rsid w:val="006C2426"/>
    <w:rsid w:val="006C6975"/>
    <w:rsid w:val="006D2AAF"/>
    <w:rsid w:val="006D3DD4"/>
    <w:rsid w:val="006D5901"/>
    <w:rsid w:val="006E2AFB"/>
    <w:rsid w:val="006E2D9D"/>
    <w:rsid w:val="006E44DE"/>
    <w:rsid w:val="006F141A"/>
    <w:rsid w:val="006F4B69"/>
    <w:rsid w:val="0070117A"/>
    <w:rsid w:val="00703592"/>
    <w:rsid w:val="00707285"/>
    <w:rsid w:val="0070799D"/>
    <w:rsid w:val="00712082"/>
    <w:rsid w:val="007141FC"/>
    <w:rsid w:val="00721943"/>
    <w:rsid w:val="00727237"/>
    <w:rsid w:val="007310BD"/>
    <w:rsid w:val="00733A93"/>
    <w:rsid w:val="00734889"/>
    <w:rsid w:val="00735617"/>
    <w:rsid w:val="00736E14"/>
    <w:rsid w:val="007409AA"/>
    <w:rsid w:val="00743EDA"/>
    <w:rsid w:val="00752D93"/>
    <w:rsid w:val="00753377"/>
    <w:rsid w:val="00753BA1"/>
    <w:rsid w:val="0075486D"/>
    <w:rsid w:val="00756A18"/>
    <w:rsid w:val="00757E8C"/>
    <w:rsid w:val="007622AB"/>
    <w:rsid w:val="0076278A"/>
    <w:rsid w:val="007668FA"/>
    <w:rsid w:val="00771CAA"/>
    <w:rsid w:val="007740BB"/>
    <w:rsid w:val="00777E0F"/>
    <w:rsid w:val="00785FC0"/>
    <w:rsid w:val="0078693F"/>
    <w:rsid w:val="007902B2"/>
    <w:rsid w:val="00792939"/>
    <w:rsid w:val="00792C2F"/>
    <w:rsid w:val="00793E43"/>
    <w:rsid w:val="00794AC0"/>
    <w:rsid w:val="00796279"/>
    <w:rsid w:val="0079682E"/>
    <w:rsid w:val="007969DA"/>
    <w:rsid w:val="00797506"/>
    <w:rsid w:val="007A4689"/>
    <w:rsid w:val="007B7896"/>
    <w:rsid w:val="007C359D"/>
    <w:rsid w:val="007C3C84"/>
    <w:rsid w:val="007C4206"/>
    <w:rsid w:val="007C5742"/>
    <w:rsid w:val="007C5EC1"/>
    <w:rsid w:val="007C6823"/>
    <w:rsid w:val="007D14B7"/>
    <w:rsid w:val="007D6E2F"/>
    <w:rsid w:val="007D7607"/>
    <w:rsid w:val="007E2F2E"/>
    <w:rsid w:val="007E3B12"/>
    <w:rsid w:val="007E4247"/>
    <w:rsid w:val="007E5A2A"/>
    <w:rsid w:val="007F3B6A"/>
    <w:rsid w:val="007F3F77"/>
    <w:rsid w:val="007F71A1"/>
    <w:rsid w:val="007F783A"/>
    <w:rsid w:val="008110A7"/>
    <w:rsid w:val="008118B6"/>
    <w:rsid w:val="0081320C"/>
    <w:rsid w:val="0081491E"/>
    <w:rsid w:val="00816D34"/>
    <w:rsid w:val="00820BB6"/>
    <w:rsid w:val="00831DC0"/>
    <w:rsid w:val="00832664"/>
    <w:rsid w:val="00833452"/>
    <w:rsid w:val="00837139"/>
    <w:rsid w:val="008407A6"/>
    <w:rsid w:val="0084203F"/>
    <w:rsid w:val="00846D13"/>
    <w:rsid w:val="00847CF7"/>
    <w:rsid w:val="008516CD"/>
    <w:rsid w:val="00852C4F"/>
    <w:rsid w:val="008565F5"/>
    <w:rsid w:val="008570F5"/>
    <w:rsid w:val="00857C45"/>
    <w:rsid w:val="00860FE9"/>
    <w:rsid w:val="00861A43"/>
    <w:rsid w:val="008710C5"/>
    <w:rsid w:val="00874A2D"/>
    <w:rsid w:val="00875B7C"/>
    <w:rsid w:val="00891DC5"/>
    <w:rsid w:val="0089553B"/>
    <w:rsid w:val="00896A93"/>
    <w:rsid w:val="008A1E0E"/>
    <w:rsid w:val="008A2393"/>
    <w:rsid w:val="008A2831"/>
    <w:rsid w:val="008A2988"/>
    <w:rsid w:val="008A4CDA"/>
    <w:rsid w:val="008A7302"/>
    <w:rsid w:val="008B53D0"/>
    <w:rsid w:val="008C42A0"/>
    <w:rsid w:val="008D2E88"/>
    <w:rsid w:val="008D36A7"/>
    <w:rsid w:val="008D49F8"/>
    <w:rsid w:val="008E44BD"/>
    <w:rsid w:val="008E614D"/>
    <w:rsid w:val="008E6616"/>
    <w:rsid w:val="008E7511"/>
    <w:rsid w:val="00900C0E"/>
    <w:rsid w:val="009019B1"/>
    <w:rsid w:val="00902F98"/>
    <w:rsid w:val="0090762E"/>
    <w:rsid w:val="00907BE3"/>
    <w:rsid w:val="00912209"/>
    <w:rsid w:val="00912218"/>
    <w:rsid w:val="00915898"/>
    <w:rsid w:val="0091799A"/>
    <w:rsid w:val="009221B9"/>
    <w:rsid w:val="0092233B"/>
    <w:rsid w:val="009257F7"/>
    <w:rsid w:val="00925FC7"/>
    <w:rsid w:val="00932E2E"/>
    <w:rsid w:val="00932E4A"/>
    <w:rsid w:val="00935F51"/>
    <w:rsid w:val="0093619C"/>
    <w:rsid w:val="00937684"/>
    <w:rsid w:val="009407C9"/>
    <w:rsid w:val="009411DB"/>
    <w:rsid w:val="00942917"/>
    <w:rsid w:val="009434A8"/>
    <w:rsid w:val="00945D0C"/>
    <w:rsid w:val="00947473"/>
    <w:rsid w:val="009610C8"/>
    <w:rsid w:val="00970455"/>
    <w:rsid w:val="0097574B"/>
    <w:rsid w:val="00981FAE"/>
    <w:rsid w:val="00992229"/>
    <w:rsid w:val="00994D52"/>
    <w:rsid w:val="00997C99"/>
    <w:rsid w:val="009A1703"/>
    <w:rsid w:val="009A32C1"/>
    <w:rsid w:val="009A4279"/>
    <w:rsid w:val="009A5CB6"/>
    <w:rsid w:val="009A6096"/>
    <w:rsid w:val="009A7E37"/>
    <w:rsid w:val="009B413A"/>
    <w:rsid w:val="009C1B94"/>
    <w:rsid w:val="009D559A"/>
    <w:rsid w:val="009D66A5"/>
    <w:rsid w:val="009E1F7B"/>
    <w:rsid w:val="009F240F"/>
    <w:rsid w:val="009F5378"/>
    <w:rsid w:val="00A0012D"/>
    <w:rsid w:val="00A0151F"/>
    <w:rsid w:val="00A04C44"/>
    <w:rsid w:val="00A0666B"/>
    <w:rsid w:val="00A06993"/>
    <w:rsid w:val="00A10173"/>
    <w:rsid w:val="00A1044D"/>
    <w:rsid w:val="00A10FD6"/>
    <w:rsid w:val="00A17B3F"/>
    <w:rsid w:val="00A21E6F"/>
    <w:rsid w:val="00A2354D"/>
    <w:rsid w:val="00A23975"/>
    <w:rsid w:val="00A240E5"/>
    <w:rsid w:val="00A3008C"/>
    <w:rsid w:val="00A357EF"/>
    <w:rsid w:val="00A420DF"/>
    <w:rsid w:val="00A51782"/>
    <w:rsid w:val="00A545BB"/>
    <w:rsid w:val="00A55555"/>
    <w:rsid w:val="00A5741A"/>
    <w:rsid w:val="00A60246"/>
    <w:rsid w:val="00A63240"/>
    <w:rsid w:val="00A654AB"/>
    <w:rsid w:val="00A658D3"/>
    <w:rsid w:val="00A674C7"/>
    <w:rsid w:val="00A703BB"/>
    <w:rsid w:val="00A82953"/>
    <w:rsid w:val="00A842A6"/>
    <w:rsid w:val="00A852A7"/>
    <w:rsid w:val="00A85A37"/>
    <w:rsid w:val="00A85FA7"/>
    <w:rsid w:val="00A90B93"/>
    <w:rsid w:val="00A957D1"/>
    <w:rsid w:val="00AA0F42"/>
    <w:rsid w:val="00AA1320"/>
    <w:rsid w:val="00AA1C22"/>
    <w:rsid w:val="00AA2ECD"/>
    <w:rsid w:val="00AB0B93"/>
    <w:rsid w:val="00AB0F7A"/>
    <w:rsid w:val="00AB260B"/>
    <w:rsid w:val="00AB282D"/>
    <w:rsid w:val="00AB352C"/>
    <w:rsid w:val="00AB39B3"/>
    <w:rsid w:val="00AB3B99"/>
    <w:rsid w:val="00AB4298"/>
    <w:rsid w:val="00AB42E8"/>
    <w:rsid w:val="00AB66C7"/>
    <w:rsid w:val="00AC11C6"/>
    <w:rsid w:val="00AC131C"/>
    <w:rsid w:val="00AD1006"/>
    <w:rsid w:val="00AD12F5"/>
    <w:rsid w:val="00AD3A76"/>
    <w:rsid w:val="00AE103E"/>
    <w:rsid w:val="00AE760A"/>
    <w:rsid w:val="00AF1001"/>
    <w:rsid w:val="00AF61D5"/>
    <w:rsid w:val="00B0065F"/>
    <w:rsid w:val="00B015DB"/>
    <w:rsid w:val="00B023A9"/>
    <w:rsid w:val="00B075B0"/>
    <w:rsid w:val="00B141A8"/>
    <w:rsid w:val="00B14C3E"/>
    <w:rsid w:val="00B14E62"/>
    <w:rsid w:val="00B163BD"/>
    <w:rsid w:val="00B16457"/>
    <w:rsid w:val="00B20271"/>
    <w:rsid w:val="00B23644"/>
    <w:rsid w:val="00B263AD"/>
    <w:rsid w:val="00B33D96"/>
    <w:rsid w:val="00B37238"/>
    <w:rsid w:val="00B43AE8"/>
    <w:rsid w:val="00B469FD"/>
    <w:rsid w:val="00B50B7B"/>
    <w:rsid w:val="00B55081"/>
    <w:rsid w:val="00B558F7"/>
    <w:rsid w:val="00B670BC"/>
    <w:rsid w:val="00B70438"/>
    <w:rsid w:val="00B72D99"/>
    <w:rsid w:val="00B7302A"/>
    <w:rsid w:val="00B757FE"/>
    <w:rsid w:val="00B76945"/>
    <w:rsid w:val="00B811D1"/>
    <w:rsid w:val="00B83F94"/>
    <w:rsid w:val="00B85EE3"/>
    <w:rsid w:val="00B86E11"/>
    <w:rsid w:val="00B95900"/>
    <w:rsid w:val="00BA0D64"/>
    <w:rsid w:val="00BA2FE7"/>
    <w:rsid w:val="00BA60DA"/>
    <w:rsid w:val="00BA6C92"/>
    <w:rsid w:val="00BB2268"/>
    <w:rsid w:val="00BB50DA"/>
    <w:rsid w:val="00BB6F4C"/>
    <w:rsid w:val="00BC1DA4"/>
    <w:rsid w:val="00BC2B04"/>
    <w:rsid w:val="00BC2DD7"/>
    <w:rsid w:val="00BC62C1"/>
    <w:rsid w:val="00BC7EE7"/>
    <w:rsid w:val="00BD19B3"/>
    <w:rsid w:val="00BD3E90"/>
    <w:rsid w:val="00BD4893"/>
    <w:rsid w:val="00BD5058"/>
    <w:rsid w:val="00BE1CF4"/>
    <w:rsid w:val="00BE2139"/>
    <w:rsid w:val="00BE4729"/>
    <w:rsid w:val="00BE7791"/>
    <w:rsid w:val="00BF1574"/>
    <w:rsid w:val="00BF610D"/>
    <w:rsid w:val="00BF7180"/>
    <w:rsid w:val="00BF793D"/>
    <w:rsid w:val="00C012B5"/>
    <w:rsid w:val="00C02848"/>
    <w:rsid w:val="00C07508"/>
    <w:rsid w:val="00C12217"/>
    <w:rsid w:val="00C14190"/>
    <w:rsid w:val="00C16EDC"/>
    <w:rsid w:val="00C22C9B"/>
    <w:rsid w:val="00C2301A"/>
    <w:rsid w:val="00C24168"/>
    <w:rsid w:val="00C249BF"/>
    <w:rsid w:val="00C27E0F"/>
    <w:rsid w:val="00C32F17"/>
    <w:rsid w:val="00C3309B"/>
    <w:rsid w:val="00C33DF4"/>
    <w:rsid w:val="00C35F11"/>
    <w:rsid w:val="00C44A25"/>
    <w:rsid w:val="00C4552E"/>
    <w:rsid w:val="00C61E27"/>
    <w:rsid w:val="00C645BB"/>
    <w:rsid w:val="00C64693"/>
    <w:rsid w:val="00C6758F"/>
    <w:rsid w:val="00C704A9"/>
    <w:rsid w:val="00C707E1"/>
    <w:rsid w:val="00C72127"/>
    <w:rsid w:val="00C739BF"/>
    <w:rsid w:val="00C73E5B"/>
    <w:rsid w:val="00C80BF3"/>
    <w:rsid w:val="00C81AB7"/>
    <w:rsid w:val="00C827AD"/>
    <w:rsid w:val="00C842FA"/>
    <w:rsid w:val="00C87F73"/>
    <w:rsid w:val="00C90BCE"/>
    <w:rsid w:val="00C92126"/>
    <w:rsid w:val="00C9302A"/>
    <w:rsid w:val="00C93869"/>
    <w:rsid w:val="00C94CF0"/>
    <w:rsid w:val="00C95AC9"/>
    <w:rsid w:val="00C95EDF"/>
    <w:rsid w:val="00C9750F"/>
    <w:rsid w:val="00CA62A5"/>
    <w:rsid w:val="00CA6AC3"/>
    <w:rsid w:val="00CA702A"/>
    <w:rsid w:val="00CB188F"/>
    <w:rsid w:val="00CB1B4E"/>
    <w:rsid w:val="00CB6733"/>
    <w:rsid w:val="00CC1B1D"/>
    <w:rsid w:val="00CD0CBA"/>
    <w:rsid w:val="00CD19CD"/>
    <w:rsid w:val="00CD6CF5"/>
    <w:rsid w:val="00CE1DEF"/>
    <w:rsid w:val="00CE21EB"/>
    <w:rsid w:val="00CE240B"/>
    <w:rsid w:val="00CE2BA2"/>
    <w:rsid w:val="00CF004B"/>
    <w:rsid w:val="00D07DA7"/>
    <w:rsid w:val="00D10500"/>
    <w:rsid w:val="00D1159A"/>
    <w:rsid w:val="00D20743"/>
    <w:rsid w:val="00D21893"/>
    <w:rsid w:val="00D21D42"/>
    <w:rsid w:val="00D22E7E"/>
    <w:rsid w:val="00D24582"/>
    <w:rsid w:val="00D273B8"/>
    <w:rsid w:val="00D33E54"/>
    <w:rsid w:val="00D35275"/>
    <w:rsid w:val="00D41F87"/>
    <w:rsid w:val="00D422C2"/>
    <w:rsid w:val="00D42699"/>
    <w:rsid w:val="00D42B92"/>
    <w:rsid w:val="00D42FEC"/>
    <w:rsid w:val="00D52352"/>
    <w:rsid w:val="00D6243A"/>
    <w:rsid w:val="00D704A4"/>
    <w:rsid w:val="00D7315A"/>
    <w:rsid w:val="00D85EFC"/>
    <w:rsid w:val="00D91499"/>
    <w:rsid w:val="00D9453D"/>
    <w:rsid w:val="00DA1A17"/>
    <w:rsid w:val="00DB3909"/>
    <w:rsid w:val="00DB711D"/>
    <w:rsid w:val="00DC00B6"/>
    <w:rsid w:val="00DC23C9"/>
    <w:rsid w:val="00DC34CD"/>
    <w:rsid w:val="00DC476C"/>
    <w:rsid w:val="00DD716E"/>
    <w:rsid w:val="00DE2311"/>
    <w:rsid w:val="00DF3FF7"/>
    <w:rsid w:val="00DF4EC2"/>
    <w:rsid w:val="00DF73AA"/>
    <w:rsid w:val="00DF7D03"/>
    <w:rsid w:val="00E03479"/>
    <w:rsid w:val="00E14050"/>
    <w:rsid w:val="00E16848"/>
    <w:rsid w:val="00E2138E"/>
    <w:rsid w:val="00E21FF4"/>
    <w:rsid w:val="00E27A3B"/>
    <w:rsid w:val="00E31412"/>
    <w:rsid w:val="00E31E1C"/>
    <w:rsid w:val="00E32E2D"/>
    <w:rsid w:val="00E32F6C"/>
    <w:rsid w:val="00E3411E"/>
    <w:rsid w:val="00E35247"/>
    <w:rsid w:val="00E35D30"/>
    <w:rsid w:val="00E46FE7"/>
    <w:rsid w:val="00E509D4"/>
    <w:rsid w:val="00E52B28"/>
    <w:rsid w:val="00E53A67"/>
    <w:rsid w:val="00E549F4"/>
    <w:rsid w:val="00E57C83"/>
    <w:rsid w:val="00E616BF"/>
    <w:rsid w:val="00E62536"/>
    <w:rsid w:val="00E62ECB"/>
    <w:rsid w:val="00E64327"/>
    <w:rsid w:val="00E7203F"/>
    <w:rsid w:val="00E8397D"/>
    <w:rsid w:val="00E85BC4"/>
    <w:rsid w:val="00E90A69"/>
    <w:rsid w:val="00E926A2"/>
    <w:rsid w:val="00E92842"/>
    <w:rsid w:val="00E92BA9"/>
    <w:rsid w:val="00E93665"/>
    <w:rsid w:val="00E93D8E"/>
    <w:rsid w:val="00E958C8"/>
    <w:rsid w:val="00EA6D9C"/>
    <w:rsid w:val="00EA6E42"/>
    <w:rsid w:val="00EA7318"/>
    <w:rsid w:val="00EB635F"/>
    <w:rsid w:val="00EB7703"/>
    <w:rsid w:val="00EC29E1"/>
    <w:rsid w:val="00EC59DF"/>
    <w:rsid w:val="00EC5CB1"/>
    <w:rsid w:val="00EC621D"/>
    <w:rsid w:val="00ED3901"/>
    <w:rsid w:val="00ED468B"/>
    <w:rsid w:val="00ED6C64"/>
    <w:rsid w:val="00EE2789"/>
    <w:rsid w:val="00EE6794"/>
    <w:rsid w:val="00EE6B53"/>
    <w:rsid w:val="00EE76D6"/>
    <w:rsid w:val="00EF47BA"/>
    <w:rsid w:val="00EF584F"/>
    <w:rsid w:val="00EF6041"/>
    <w:rsid w:val="00F0142B"/>
    <w:rsid w:val="00F02163"/>
    <w:rsid w:val="00F02705"/>
    <w:rsid w:val="00F0774A"/>
    <w:rsid w:val="00F07C43"/>
    <w:rsid w:val="00F07CC1"/>
    <w:rsid w:val="00F10F4E"/>
    <w:rsid w:val="00F2006C"/>
    <w:rsid w:val="00F2082F"/>
    <w:rsid w:val="00F2200B"/>
    <w:rsid w:val="00F24444"/>
    <w:rsid w:val="00F33466"/>
    <w:rsid w:val="00F336A9"/>
    <w:rsid w:val="00F33C30"/>
    <w:rsid w:val="00F37EDD"/>
    <w:rsid w:val="00F40072"/>
    <w:rsid w:val="00F406F2"/>
    <w:rsid w:val="00F40C1F"/>
    <w:rsid w:val="00F41A5F"/>
    <w:rsid w:val="00F4349E"/>
    <w:rsid w:val="00F439B8"/>
    <w:rsid w:val="00F50FD9"/>
    <w:rsid w:val="00F51BDB"/>
    <w:rsid w:val="00F5292E"/>
    <w:rsid w:val="00F5548F"/>
    <w:rsid w:val="00F67971"/>
    <w:rsid w:val="00F7594F"/>
    <w:rsid w:val="00F80B9C"/>
    <w:rsid w:val="00F8212B"/>
    <w:rsid w:val="00F909D5"/>
    <w:rsid w:val="00F91222"/>
    <w:rsid w:val="00F9223C"/>
    <w:rsid w:val="00FA07EF"/>
    <w:rsid w:val="00FA16FA"/>
    <w:rsid w:val="00FA2A9B"/>
    <w:rsid w:val="00FA2B23"/>
    <w:rsid w:val="00FA452E"/>
    <w:rsid w:val="00FA68F1"/>
    <w:rsid w:val="00FA69C0"/>
    <w:rsid w:val="00FB0AE4"/>
    <w:rsid w:val="00FB0C00"/>
    <w:rsid w:val="00FB1181"/>
    <w:rsid w:val="00FB2312"/>
    <w:rsid w:val="00FC114A"/>
    <w:rsid w:val="00FC5CE8"/>
    <w:rsid w:val="00FC6FD1"/>
    <w:rsid w:val="00FD0DAB"/>
    <w:rsid w:val="00FD46B6"/>
    <w:rsid w:val="00FD578A"/>
    <w:rsid w:val="00FD5E18"/>
    <w:rsid w:val="00FD68E2"/>
    <w:rsid w:val="00FD6BE0"/>
    <w:rsid w:val="00FE0707"/>
    <w:rsid w:val="00FE14B0"/>
    <w:rsid w:val="00FE3760"/>
    <w:rsid w:val="00FE5719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45DCA900-4B3E-4AB4-A631-2BF3AE20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9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619C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b/>
      <w:bCs/>
      <w:sz w:val="18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bCs/>
      <w:sz w:val="16"/>
    </w:rPr>
  </w:style>
  <w:style w:type="paragraph" w:styleId="berschrift3">
    <w:name w:val="heading 3"/>
    <w:basedOn w:val="Standard"/>
    <w:next w:val="Standard"/>
    <w:pPr>
      <w:keepNext/>
      <w:tabs>
        <w:tab w:val="left" w:pos="630"/>
        <w:tab w:val="left" w:pos="913"/>
      </w:tabs>
      <w:spacing w:before="120" w:line="240" w:lineRule="exact"/>
      <w:ind w:left="63"/>
      <w:outlineLvl w:val="2"/>
    </w:pPr>
    <w:rPr>
      <w:b/>
    </w:rPr>
  </w:style>
  <w:style w:type="paragraph" w:styleId="berschrift4">
    <w:name w:val="heading 4"/>
    <w:basedOn w:val="Standard"/>
    <w:next w:val="Standard"/>
    <w:pPr>
      <w:keepNext/>
      <w:spacing w:before="20"/>
      <w:outlineLvl w:val="3"/>
    </w:pPr>
    <w:rPr>
      <w:b/>
      <w:bCs/>
    </w:rPr>
  </w:style>
  <w:style w:type="paragraph" w:styleId="berschrift5">
    <w:name w:val="heading 5"/>
    <w:basedOn w:val="Standard"/>
    <w:next w:val="Standard"/>
    <w:pPr>
      <w:keepNext/>
      <w:spacing w:before="120" w:after="120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jc w:val="center"/>
      <w:outlineLvl w:val="5"/>
    </w:pPr>
    <w:rPr>
      <w:b/>
      <w:b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b/>
      <w:bCs/>
      <w:sz w:val="1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05C89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605C8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widowControl w:val="0"/>
    </w:pPr>
    <w:rPr>
      <w:sz w:val="16"/>
    </w:rPr>
  </w:style>
  <w:style w:type="paragraph" w:customStyle="1" w:styleId="Textkrper-Einzug21">
    <w:name w:val="Textkörper-Einzug 21"/>
    <w:basedOn w:val="Standard"/>
    <w:pPr>
      <w:widowControl w:val="0"/>
      <w:spacing w:before="60"/>
      <w:ind w:left="283" w:hanging="283"/>
    </w:pPr>
    <w:rPr>
      <w:sz w:val="16"/>
    </w:rPr>
  </w:style>
  <w:style w:type="paragraph" w:styleId="Funotentext">
    <w:name w:val="footnote text"/>
    <w:basedOn w:val="Standard"/>
    <w:link w:val="FunotentextZchn"/>
    <w:semiHidden/>
    <w:rsid w:val="00E31412"/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Beschriftung">
    <w:name w:val="caption"/>
    <w:basedOn w:val="Standard"/>
    <w:next w:val="Standard"/>
    <w:rPr>
      <w:b/>
      <w:sz w:val="18"/>
    </w:rPr>
  </w:style>
  <w:style w:type="paragraph" w:styleId="Textkrper2">
    <w:name w:val="Body Text 2"/>
    <w:basedOn w:val="Standard"/>
    <w:semiHidden/>
    <w:pPr>
      <w:spacing w:before="60"/>
    </w:pPr>
    <w:rPr>
      <w:sz w:val="18"/>
    </w:rPr>
  </w:style>
  <w:style w:type="paragraph" w:styleId="Textkrper3">
    <w:name w:val="Body Text 3"/>
    <w:basedOn w:val="Standard"/>
    <w:semiHidden/>
    <w:pPr>
      <w:tabs>
        <w:tab w:val="left" w:pos="851"/>
      </w:tabs>
      <w:spacing w:before="20" w:after="20"/>
      <w:jc w:val="both"/>
    </w:pPr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</w:style>
  <w:style w:type="character" w:styleId="Endnotenzeichen">
    <w:name w:val="endnote reference"/>
    <w:uiPriority w:val="99"/>
    <w:semiHidden/>
    <w:rPr>
      <w:vertAlign w:val="superscript"/>
    </w:rPr>
  </w:style>
  <w:style w:type="paragraph" w:styleId="Titel">
    <w:name w:val="Title"/>
    <w:basedOn w:val="Standard"/>
    <w:link w:val="TitelZchn"/>
    <w:qFormat/>
    <w:rsid w:val="00EC5CB1"/>
    <w:pPr>
      <w:spacing w:before="360" w:after="60"/>
      <w:jc w:val="center"/>
    </w:pPr>
    <w:rPr>
      <w:b/>
      <w:sz w:val="32"/>
    </w:rPr>
  </w:style>
  <w:style w:type="character" w:customStyle="1" w:styleId="TitelZchn">
    <w:name w:val="Titel Zchn"/>
    <w:link w:val="Titel"/>
    <w:rsid w:val="00EC5CB1"/>
    <w:rPr>
      <w:rFonts w:ascii="Calibri" w:hAnsi="Calibri"/>
      <w:b/>
      <w:sz w:val="32"/>
    </w:rPr>
  </w:style>
  <w:style w:type="paragraph" w:customStyle="1" w:styleId="Aufzhlung1">
    <w:name w:val="Aufzählung_1"/>
    <w:basedOn w:val="Standard"/>
    <w:rsid w:val="00EC5CB1"/>
    <w:pPr>
      <w:keepNext/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cs="Arial"/>
      <w:szCs w:val="22"/>
    </w:rPr>
  </w:style>
  <w:style w:type="character" w:customStyle="1" w:styleId="FunotentextZchn">
    <w:name w:val="Fußnotentext Zchn"/>
    <w:link w:val="Funotentext"/>
    <w:semiHidden/>
    <w:rsid w:val="00E31412"/>
    <w:rPr>
      <w:rFonts w:ascii="Calibri" w:hAnsi="Calibri"/>
      <w:sz w:val="18"/>
    </w:rPr>
  </w:style>
  <w:style w:type="character" w:customStyle="1" w:styleId="KopfzeileZchn">
    <w:name w:val="Kopfzeile Zchn"/>
    <w:link w:val="Kopfzeile"/>
    <w:rsid w:val="00FB0AE4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92F3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392F36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2699"/>
    <w:rPr>
      <w:rFonts w:ascii="Tahoma" w:hAnsi="Tahoma" w:cs="Tahoma"/>
      <w:sz w:val="16"/>
      <w:szCs w:val="16"/>
    </w:rPr>
  </w:style>
  <w:style w:type="paragraph" w:customStyle="1" w:styleId="AufzhlungDakkS">
    <w:name w:val="Aufzählung DakkS"/>
    <w:qFormat/>
    <w:rsid w:val="00605C89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rsid w:val="00605C89"/>
    <w:rPr>
      <w:rFonts w:ascii="Calibri" w:hAnsi="Calibri"/>
      <w:sz w:val="22"/>
    </w:rPr>
  </w:style>
  <w:style w:type="character" w:customStyle="1" w:styleId="berschrift8Zchn">
    <w:name w:val="Überschrift 8 Zchn"/>
    <w:link w:val="berschrift8"/>
    <w:uiPriority w:val="9"/>
    <w:rsid w:val="00605C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rsid w:val="00605C89"/>
    <w:rPr>
      <w:rFonts w:ascii="Cambria" w:eastAsia="Times New Roman" w:hAnsi="Cambria" w:cs="Times New Roman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rsid w:val="00605C8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605C89"/>
    <w:rPr>
      <w:rFonts w:ascii="Cambria" w:eastAsia="Times New Roman" w:hAnsi="Cambria" w:cs="Times New Roman"/>
      <w:sz w:val="24"/>
      <w:szCs w:val="24"/>
    </w:rPr>
  </w:style>
  <w:style w:type="character" w:styleId="SchwacheHervorhebung">
    <w:name w:val="Subtle Emphasis"/>
    <w:uiPriority w:val="19"/>
    <w:rsid w:val="00605C89"/>
    <w:rPr>
      <w:i/>
      <w:iCs/>
      <w:color w:val="808080"/>
    </w:rPr>
  </w:style>
  <w:style w:type="character" w:styleId="Hervorhebung">
    <w:name w:val="Emphasis"/>
    <w:uiPriority w:val="20"/>
    <w:rsid w:val="00605C89"/>
    <w:rPr>
      <w:i/>
      <w:iCs/>
    </w:rPr>
  </w:style>
  <w:style w:type="character" w:styleId="IntensiveHervorhebung">
    <w:name w:val="Intense Emphasis"/>
    <w:uiPriority w:val="21"/>
    <w:rsid w:val="00605C89"/>
    <w:rPr>
      <w:b/>
      <w:bCs/>
      <w:i/>
      <w:iCs/>
      <w:color w:val="4F81BD"/>
    </w:rPr>
  </w:style>
  <w:style w:type="character" w:styleId="Fett">
    <w:name w:val="Strong"/>
    <w:uiPriority w:val="22"/>
    <w:rsid w:val="00605C89"/>
    <w:rPr>
      <w:b/>
      <w:bCs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rsid w:val="00605C89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605C89"/>
    <w:rPr>
      <w:rFonts w:ascii="Calibri" w:hAnsi="Calibri"/>
      <w:i/>
      <w:iCs/>
      <w:color w:val="000000"/>
      <w:sz w:val="22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rsid w:val="00605C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605C89"/>
    <w:rPr>
      <w:rFonts w:ascii="Calibri" w:hAnsi="Calibri"/>
      <w:b/>
      <w:bCs/>
      <w:i/>
      <w:iCs/>
      <w:color w:val="4F81BD"/>
      <w:sz w:val="22"/>
    </w:rPr>
  </w:style>
  <w:style w:type="character" w:styleId="SchwacherVerweis">
    <w:name w:val="Subtle Reference"/>
    <w:uiPriority w:val="31"/>
    <w:rsid w:val="00605C89"/>
    <w:rPr>
      <w:smallCaps/>
      <w:color w:val="C0504D"/>
      <w:u w:val="single"/>
    </w:rPr>
  </w:style>
  <w:style w:type="character" w:styleId="IntensiverVerweis">
    <w:name w:val="Intense Reference"/>
    <w:uiPriority w:val="32"/>
    <w:rsid w:val="00605C89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605C8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605C89"/>
    <w:pPr>
      <w:ind w:left="708"/>
    </w:pPr>
  </w:style>
  <w:style w:type="character" w:customStyle="1" w:styleId="EndnotentextZchn">
    <w:name w:val="Endnotentext Zchn"/>
    <w:link w:val="Endnotentext"/>
    <w:uiPriority w:val="99"/>
    <w:semiHidden/>
    <w:rsid w:val="007D7607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rsid w:val="00474118"/>
    <w:pPr>
      <w:spacing w:after="120" w:line="480" w:lineRule="auto"/>
      <w:ind w:left="283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Textkrper-Einzug2Zchn">
    <w:name w:val="Textkörper-Einzug 2 Zchn"/>
    <w:link w:val="Textkrper-Einzug2"/>
    <w:rsid w:val="00474118"/>
    <w:rPr>
      <w:sz w:val="24"/>
      <w:szCs w:val="24"/>
      <w:lang w:val="en-GB" w:eastAsia="en-US"/>
    </w:rPr>
  </w:style>
  <w:style w:type="paragraph" w:customStyle="1" w:styleId="Nummerierung">
    <w:name w:val="Nummerierung"/>
    <w:basedOn w:val="Standard"/>
    <w:qFormat/>
    <w:rsid w:val="00FF543E"/>
    <w:pPr>
      <w:numPr>
        <w:numId w:val="3"/>
      </w:numPr>
      <w:spacing w:before="120" w:after="120" w:line="312" w:lineRule="auto"/>
    </w:pPr>
    <w:rPr>
      <w:rFonts w:eastAsia="Calibri"/>
      <w:szCs w:val="22"/>
      <w:lang w:eastAsia="en-US"/>
    </w:rPr>
  </w:style>
  <w:style w:type="character" w:customStyle="1" w:styleId="Flietext2">
    <w:name w:val="Fließtext (2)"/>
    <w:rsid w:val="00BA6C9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Flietext20">
    <w:name w:val="Fließtext (2)_"/>
    <w:rsid w:val="00BA6C9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erschrift40">
    <w:name w:val="Überschrift #4_"/>
    <w:link w:val="berschrift41"/>
    <w:rsid w:val="001609F8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erschrift41">
    <w:name w:val="Überschrift #4"/>
    <w:basedOn w:val="Standard"/>
    <w:link w:val="berschrift40"/>
    <w:rsid w:val="001609F8"/>
    <w:pPr>
      <w:widowControl w:val="0"/>
      <w:shd w:val="clear" w:color="auto" w:fill="FFFFFF"/>
      <w:spacing w:line="504" w:lineRule="exact"/>
      <w:ind w:hanging="860"/>
      <w:jc w:val="both"/>
      <w:outlineLvl w:val="3"/>
    </w:pPr>
    <w:rPr>
      <w:rFonts w:ascii="Arial" w:eastAsia="Arial" w:hAnsi="Arial" w:cs="Arial"/>
      <w:b/>
      <w:bCs/>
      <w:szCs w:val="22"/>
    </w:rPr>
  </w:style>
  <w:style w:type="table" w:styleId="Tabellenraster">
    <w:name w:val="Table Grid"/>
    <w:basedOn w:val="NormaleTabelle"/>
    <w:uiPriority w:val="59"/>
    <w:rsid w:val="00E53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ttFlietext285pt">
    <w:name w:val="Fett;Fließtext (2) + 8;5 pt"/>
    <w:rsid w:val="00E625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Flietext285pt">
    <w:name w:val="Fließtext (2) + 8;5 pt"/>
    <w:rsid w:val="00E625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Flietext6">
    <w:name w:val="Fließtext (6)_"/>
    <w:link w:val="Flietext60"/>
    <w:rsid w:val="00695F75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Flietext60">
    <w:name w:val="Fließtext (6)"/>
    <w:basedOn w:val="Standard"/>
    <w:link w:val="Flietext6"/>
    <w:rsid w:val="00695F75"/>
    <w:pPr>
      <w:widowControl w:val="0"/>
      <w:shd w:val="clear" w:color="auto" w:fill="FFFFFF"/>
      <w:spacing w:line="0" w:lineRule="atLeast"/>
      <w:ind w:hanging="720"/>
      <w:jc w:val="both"/>
    </w:pPr>
    <w:rPr>
      <w:rFonts w:ascii="Arial" w:eastAsia="Arial" w:hAnsi="Arial" w:cs="Arial"/>
      <w:b/>
      <w:bCs/>
      <w:i/>
      <w:iCs/>
      <w:sz w:val="20"/>
    </w:rPr>
  </w:style>
  <w:style w:type="character" w:customStyle="1" w:styleId="Flietext2Fett">
    <w:name w:val="Fließtext (2) + Fett"/>
    <w:rsid w:val="008D2E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Flietext7">
    <w:name w:val="Fließtext (7)_"/>
    <w:link w:val="Flietext70"/>
    <w:rsid w:val="008D2E88"/>
    <w:rPr>
      <w:rFonts w:ascii="Arial" w:eastAsia="Arial" w:hAnsi="Arial" w:cs="Arial"/>
      <w:i/>
      <w:iCs/>
      <w:shd w:val="clear" w:color="auto" w:fill="FFFFFF"/>
    </w:rPr>
  </w:style>
  <w:style w:type="character" w:customStyle="1" w:styleId="Flietext7Nichtkursiv">
    <w:name w:val="Fließtext (7) + Nicht kursiv"/>
    <w:rsid w:val="008D2E88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Flietext70">
    <w:name w:val="Fließtext (7)"/>
    <w:basedOn w:val="Standard"/>
    <w:link w:val="Flietext7"/>
    <w:rsid w:val="008D2E88"/>
    <w:pPr>
      <w:widowControl w:val="0"/>
      <w:shd w:val="clear" w:color="auto" w:fill="FFFFFF"/>
      <w:spacing w:line="250" w:lineRule="exact"/>
      <w:ind w:hanging="400"/>
      <w:jc w:val="both"/>
    </w:pPr>
    <w:rPr>
      <w:rFonts w:ascii="Arial" w:eastAsia="Arial" w:hAnsi="Arial" w:cs="Arial"/>
      <w:i/>
      <w:iCs/>
      <w:sz w:val="20"/>
    </w:rPr>
  </w:style>
  <w:style w:type="character" w:styleId="Kommentarzeichen">
    <w:name w:val="annotation reference"/>
    <w:uiPriority w:val="99"/>
    <w:semiHidden/>
    <w:unhideWhenUsed/>
    <w:rsid w:val="00FB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118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FB1181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118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B1181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475226"/>
    <w:rPr>
      <w:rFonts w:ascii="Calibri" w:hAnsi="Calibri"/>
      <w:sz w:val="22"/>
    </w:rPr>
  </w:style>
  <w:style w:type="character" w:styleId="Seitenzahl">
    <w:name w:val="page number"/>
    <w:rsid w:val="00475226"/>
  </w:style>
  <w:style w:type="paragraph" w:customStyle="1" w:styleId="TitelQM">
    <w:name w:val="Titel QM"/>
    <w:basedOn w:val="Standard"/>
    <w:next w:val="Standard"/>
    <w:qFormat/>
    <w:rsid w:val="00475226"/>
    <w:pPr>
      <w:spacing w:before="120" w:after="120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D8E6-53FB-41B0-BE2F-37C38916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utachtungsbericht nach DIN EN ISO/IEC 17020 : 2012</vt:lpstr>
    </vt:vector>
  </TitlesOfParts>
  <Company>DAP GmbH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utachtungsbericht nach DIN EN ISO/IEC 17020 : 2012</dc:title>
  <dc:subject/>
  <dc:creator>DAkkS</dc:creator>
  <cp:keywords/>
  <cp:lastModifiedBy>Johannsen, Juliane</cp:lastModifiedBy>
  <cp:revision>10</cp:revision>
  <cp:lastPrinted>2018-11-27T13:58:00Z</cp:lastPrinted>
  <dcterms:created xsi:type="dcterms:W3CDTF">2022-07-25T13:32:00Z</dcterms:created>
  <dcterms:modified xsi:type="dcterms:W3CDTF">2023-02-01T10:58:00Z</dcterms:modified>
</cp:coreProperties>
</file>